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B64B" w14:textId="77777777" w:rsidR="006F7941" w:rsidRDefault="006F7941" w:rsidP="00E50593">
      <w:pPr>
        <w:pStyle w:val="Header"/>
        <w:bidi/>
        <w:spacing w:line="360" w:lineRule="auto"/>
        <w:jc w:val="center"/>
        <w:rPr>
          <w:rFonts w:cs="B Titr"/>
          <w:b/>
          <w:bCs/>
          <w:noProof/>
          <w:sz w:val="40"/>
          <w:szCs w:val="40"/>
          <w:rtl/>
          <w:lang w:bidi="fa-IR"/>
        </w:rPr>
      </w:pPr>
    </w:p>
    <w:p w14:paraId="129999D3" w14:textId="77777777" w:rsidR="006F7941" w:rsidRPr="006F7941" w:rsidRDefault="006F7941" w:rsidP="00E50593">
      <w:pPr>
        <w:pStyle w:val="Header"/>
        <w:bidi/>
        <w:spacing w:line="360" w:lineRule="auto"/>
        <w:jc w:val="center"/>
        <w:rPr>
          <w:rFonts w:cs="B Nazanin"/>
          <w:sz w:val="40"/>
          <w:szCs w:val="40"/>
          <w:rtl/>
          <w:lang w:bidi="fa-IR"/>
        </w:rPr>
      </w:pPr>
      <w:r w:rsidRPr="006F7941">
        <w:rPr>
          <w:rFonts w:cs="B Titr" w:hint="cs"/>
          <w:b/>
          <w:bCs/>
          <w:noProof/>
          <w:sz w:val="40"/>
          <w:szCs w:val="40"/>
          <w:rtl/>
          <w:lang w:bidi="fa-IR"/>
        </w:rPr>
        <w:t>««گزارش کامل فرآیند درس‌پژوهی»»</w:t>
      </w:r>
    </w:p>
    <w:p w14:paraId="29AEE99A" w14:textId="77777777" w:rsidR="006F7941" w:rsidRDefault="006F7941" w:rsidP="00E50593">
      <w:pPr>
        <w:pStyle w:val="Header"/>
        <w:bidi/>
        <w:spacing w:line="360" w:lineRule="auto"/>
        <w:jc w:val="center"/>
        <w:rPr>
          <w:rFonts w:cs="B Nazanin"/>
          <w:rtl/>
          <w:lang w:bidi="fa-IR"/>
        </w:rPr>
      </w:pPr>
    </w:p>
    <w:p w14:paraId="36448A65" w14:textId="5201C9B1" w:rsidR="006F7941" w:rsidRPr="006F7941" w:rsidRDefault="006F7941" w:rsidP="00E50593">
      <w:pPr>
        <w:pStyle w:val="Header"/>
        <w:bidi/>
        <w:spacing w:line="360" w:lineRule="auto"/>
        <w:jc w:val="center"/>
        <w:rPr>
          <w:rFonts w:cs="B Titr"/>
          <w:b/>
          <w:bCs/>
          <w:noProof/>
          <w:sz w:val="40"/>
          <w:szCs w:val="40"/>
          <w:rtl/>
          <w:lang w:bidi="fa-IR"/>
        </w:rPr>
      </w:pPr>
      <w:r w:rsidRPr="006F7941">
        <w:rPr>
          <w:rFonts w:cs="B Titr" w:hint="cs"/>
          <w:b/>
          <w:bCs/>
          <w:noProof/>
          <w:sz w:val="40"/>
          <w:szCs w:val="40"/>
          <w:rtl/>
          <w:lang w:bidi="fa-IR"/>
        </w:rPr>
        <w:t>عنوان</w:t>
      </w:r>
    </w:p>
    <w:p w14:paraId="7E7E092C" w14:textId="77777777" w:rsidR="006F7941" w:rsidRDefault="006F7941" w:rsidP="00E50593">
      <w:pPr>
        <w:pStyle w:val="Header"/>
        <w:bidi/>
        <w:spacing w:line="360" w:lineRule="auto"/>
        <w:jc w:val="center"/>
        <w:rPr>
          <w:rFonts w:cs="B Nazanin"/>
          <w:rtl/>
          <w:lang w:bidi="fa-IR"/>
        </w:rPr>
      </w:pPr>
    </w:p>
    <w:p w14:paraId="6E790AE3" w14:textId="77777777" w:rsidR="006F7941" w:rsidRDefault="006F7941" w:rsidP="00E50593">
      <w:pPr>
        <w:pStyle w:val="Header"/>
        <w:bidi/>
        <w:spacing w:line="360" w:lineRule="auto"/>
        <w:jc w:val="center"/>
        <w:rPr>
          <w:rFonts w:cs="B Nazanin"/>
          <w:rtl/>
          <w:lang w:bidi="fa-IR"/>
        </w:rPr>
      </w:pPr>
    </w:p>
    <w:p w14:paraId="34A3AA57" w14:textId="030DC04B" w:rsidR="006F7941" w:rsidRPr="00E502EB" w:rsidRDefault="00BF7752" w:rsidP="00E50593">
      <w:pPr>
        <w:pStyle w:val="Header"/>
        <w:bidi/>
        <w:spacing w:line="36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t>هنرستان</w:t>
      </w:r>
      <w:r w:rsidR="005C70F2">
        <w:rPr>
          <w:rFonts w:cs="B Nazanin" w:hint="cs"/>
          <w:b/>
          <w:bCs/>
          <w:sz w:val="44"/>
          <w:szCs w:val="44"/>
          <w:rtl/>
          <w:lang w:bidi="fa-IR"/>
        </w:rPr>
        <w:t>:</w:t>
      </w:r>
    </w:p>
    <w:p w14:paraId="05CA9976" w14:textId="295E6A75" w:rsidR="006F7941" w:rsidRDefault="006F7941" w:rsidP="00E50593">
      <w:pPr>
        <w:pStyle w:val="Header"/>
        <w:bidi/>
        <w:spacing w:line="36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502EB">
        <w:rPr>
          <w:rFonts w:cs="B Nazanin" w:hint="cs"/>
          <w:b/>
          <w:bCs/>
          <w:sz w:val="44"/>
          <w:szCs w:val="44"/>
          <w:rtl/>
          <w:lang w:bidi="fa-IR"/>
        </w:rPr>
        <w:t xml:space="preserve"> پژ</w:t>
      </w:r>
      <w:r w:rsidR="00BF7752">
        <w:rPr>
          <w:rFonts w:cs="B Nazanin" w:hint="cs"/>
          <w:b/>
          <w:bCs/>
          <w:sz w:val="44"/>
          <w:szCs w:val="44"/>
          <w:rtl/>
          <w:lang w:bidi="fa-IR"/>
        </w:rPr>
        <w:t>و</w:t>
      </w:r>
      <w:r w:rsidRPr="00E502EB">
        <w:rPr>
          <w:rFonts w:cs="B Nazanin" w:hint="cs"/>
          <w:b/>
          <w:bCs/>
          <w:sz w:val="44"/>
          <w:szCs w:val="44"/>
          <w:rtl/>
          <w:lang w:bidi="fa-IR"/>
        </w:rPr>
        <w:t>هشگران</w:t>
      </w:r>
      <w:r w:rsidR="00D14F1B">
        <w:rPr>
          <w:rFonts w:cs="B Nazanin" w:hint="cs"/>
          <w:b/>
          <w:bCs/>
          <w:sz w:val="44"/>
          <w:szCs w:val="44"/>
          <w:rtl/>
          <w:lang w:bidi="fa-IR"/>
        </w:rPr>
        <w:t xml:space="preserve"> (3 تا 5 نفر)</w:t>
      </w:r>
      <w:r w:rsidR="005C70F2">
        <w:rPr>
          <w:rFonts w:cs="B Nazanin" w:hint="cs"/>
          <w:b/>
          <w:bCs/>
          <w:sz w:val="44"/>
          <w:szCs w:val="44"/>
          <w:rtl/>
          <w:lang w:bidi="fa-IR"/>
        </w:rPr>
        <w:t>:</w:t>
      </w:r>
    </w:p>
    <w:p w14:paraId="3D877FE7" w14:textId="77777777" w:rsidR="005C70F2" w:rsidRDefault="005C70F2" w:rsidP="005C70F2">
      <w:pPr>
        <w:pStyle w:val="Header"/>
        <w:bidi/>
        <w:spacing w:line="36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14:paraId="3C216EE0" w14:textId="1242A506" w:rsidR="006F7941" w:rsidRDefault="004A4DB7" w:rsidP="00E50593">
      <w:pPr>
        <w:pStyle w:val="Header"/>
        <w:bidi/>
        <w:spacing w:line="360" w:lineRule="auto"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سال تحصیلی: 1403-1402</w:t>
      </w:r>
    </w:p>
    <w:p w14:paraId="21C1A46F" w14:textId="1CCDF438" w:rsidR="005C70F2" w:rsidRDefault="005C70F2" w:rsidP="005C70F2">
      <w:pPr>
        <w:pStyle w:val="Header"/>
        <w:bidi/>
        <w:spacing w:line="360" w:lineRule="auto"/>
        <w:jc w:val="center"/>
        <w:rPr>
          <w:rFonts w:cs="B Nazanin"/>
          <w:sz w:val="36"/>
          <w:szCs w:val="36"/>
          <w:rtl/>
          <w:lang w:bidi="fa-IR"/>
        </w:rPr>
      </w:pPr>
    </w:p>
    <w:p w14:paraId="5F4180C9" w14:textId="6EF69A59" w:rsidR="005C70F2" w:rsidRDefault="005C70F2" w:rsidP="005C70F2">
      <w:pPr>
        <w:pStyle w:val="Header"/>
        <w:bidi/>
        <w:spacing w:line="360" w:lineRule="auto"/>
        <w:jc w:val="center"/>
        <w:rPr>
          <w:rFonts w:cs="B Nazanin"/>
          <w:sz w:val="36"/>
          <w:szCs w:val="36"/>
          <w:rtl/>
          <w:lang w:bidi="fa-IR"/>
        </w:rPr>
      </w:pPr>
    </w:p>
    <w:p w14:paraId="058C47CA" w14:textId="77777777" w:rsidR="005C70F2" w:rsidRPr="00C21CB7" w:rsidRDefault="005C70F2" w:rsidP="005C70F2">
      <w:pPr>
        <w:pStyle w:val="Header"/>
        <w:bidi/>
        <w:spacing w:line="360" w:lineRule="auto"/>
        <w:jc w:val="center"/>
        <w:rPr>
          <w:rFonts w:cs="B Nazanin"/>
          <w:sz w:val="36"/>
          <w:szCs w:val="36"/>
          <w:rtl/>
          <w:lang w:bidi="fa-IR"/>
        </w:rPr>
      </w:pPr>
    </w:p>
    <w:p w14:paraId="69A76662" w14:textId="77777777" w:rsidR="006F7941" w:rsidRDefault="006F7941" w:rsidP="00E50593">
      <w:pPr>
        <w:pStyle w:val="Header"/>
        <w:bidi/>
        <w:spacing w:line="360" w:lineRule="auto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2065"/>
        <w:gridCol w:w="2073"/>
        <w:gridCol w:w="2066"/>
        <w:gridCol w:w="2068"/>
      </w:tblGrid>
      <w:tr w:rsidR="006F7941" w14:paraId="7E530158" w14:textId="77777777" w:rsidTr="006F7941"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560FA3BA" w14:textId="77777777" w:rsidR="006F7941" w:rsidRDefault="006F7941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ن: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31090684" w14:textId="77777777" w:rsidR="006F7941" w:rsidRDefault="006F7941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حیه: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424BB7AA" w14:textId="3274B49B" w:rsidR="006F7941" w:rsidRDefault="00AF2AF4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نرستان</w:t>
            </w:r>
            <w:r w:rsidR="006F79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6DD1DA0F" w14:textId="77777777" w:rsidR="006F7941" w:rsidRDefault="006F7941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درسی: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6A76178" w14:textId="77777777" w:rsidR="006F7941" w:rsidRDefault="006F7941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درس:</w:t>
            </w:r>
          </w:p>
        </w:tc>
      </w:tr>
      <w:tr w:rsidR="006F7941" w14:paraId="113E07F9" w14:textId="77777777" w:rsidTr="003E47BD">
        <w:tc>
          <w:tcPr>
            <w:tcW w:w="2113" w:type="dxa"/>
            <w:vAlign w:val="center"/>
          </w:tcPr>
          <w:p w14:paraId="51679B7B" w14:textId="77777777" w:rsidR="006F7941" w:rsidRDefault="006F7941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:</w:t>
            </w:r>
          </w:p>
        </w:tc>
        <w:tc>
          <w:tcPr>
            <w:tcW w:w="4226" w:type="dxa"/>
            <w:gridSpan w:val="2"/>
            <w:vAlign w:val="center"/>
          </w:tcPr>
          <w:p w14:paraId="0EC4AA1C" w14:textId="42F69B60" w:rsidR="006F7941" w:rsidRDefault="00AF2AF4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نرآموز/هنرآموزان</w:t>
            </w:r>
            <w:r w:rsidR="006F79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227" w:type="dxa"/>
            <w:gridSpan w:val="2"/>
            <w:vAlign w:val="center"/>
          </w:tcPr>
          <w:p w14:paraId="29BEA148" w14:textId="77777777" w:rsidR="006F7941" w:rsidRDefault="006F7941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ط زمان اجرا:</w:t>
            </w:r>
          </w:p>
        </w:tc>
      </w:tr>
      <w:tr w:rsidR="006F7941" w14:paraId="14DADACA" w14:textId="77777777" w:rsidTr="006F7941">
        <w:tc>
          <w:tcPr>
            <w:tcW w:w="4226" w:type="dxa"/>
            <w:gridSpan w:val="2"/>
            <w:shd w:val="clear" w:color="auto" w:fill="F2F2F2" w:themeFill="background1" w:themeFillShade="F2"/>
            <w:vAlign w:val="center"/>
          </w:tcPr>
          <w:p w14:paraId="13C49382" w14:textId="77777777" w:rsidR="006F7941" w:rsidRDefault="006F7941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عضای گروه: </w:t>
            </w:r>
          </w:p>
        </w:tc>
        <w:tc>
          <w:tcPr>
            <w:tcW w:w="4226" w:type="dxa"/>
            <w:gridSpan w:val="2"/>
            <w:shd w:val="clear" w:color="auto" w:fill="F2F2F2" w:themeFill="background1" w:themeFillShade="F2"/>
            <w:vAlign w:val="center"/>
          </w:tcPr>
          <w:p w14:paraId="775B909B" w14:textId="77777777" w:rsidR="006F7941" w:rsidRDefault="006F7941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ظران: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EC774DC" w14:textId="77777777" w:rsidR="006F7941" w:rsidRDefault="006F7941" w:rsidP="00E50593">
            <w:pPr>
              <w:pStyle w:val="Header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عوامل:</w:t>
            </w:r>
          </w:p>
        </w:tc>
      </w:tr>
    </w:tbl>
    <w:p w14:paraId="3F006268" w14:textId="77777777" w:rsidR="005C70F2" w:rsidRDefault="005C70F2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07AE8C10" w14:textId="77777777" w:rsidR="005C70F2" w:rsidRDefault="005C70F2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A5F6143" w14:textId="0CCBF624" w:rsidR="00571D1D" w:rsidRDefault="00571D1D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چکیده</w:t>
      </w:r>
    </w:p>
    <w:p w14:paraId="68233D5A" w14:textId="77777777" w:rsidR="00272547" w:rsidRDefault="00A929EE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601791">
        <w:rPr>
          <w:rFonts w:cs="B Nazanin"/>
          <w:sz w:val="28"/>
          <w:szCs w:val="28"/>
          <w:rtl/>
          <w:lang w:bidi="fa-IR"/>
        </w:rPr>
        <w:t xml:space="preserve"> </w:t>
      </w:r>
    </w:p>
    <w:p w14:paraId="2AF582C2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27A616E2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29C89DBE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10583A00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23B5B96A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0D96DFD1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70151343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7390F656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1B472AF8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14482AF6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2FA4E20E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6380FFE3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66E58845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0EA9B2FC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1F4420F3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13B0D4FC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01E77EB3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28F44084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3D5BD73B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075CC3A9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0CCAD9FA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24FDE1A7" w14:textId="77777777" w:rsidR="005730DF" w:rsidRPr="00272547" w:rsidRDefault="00A929EE" w:rsidP="00E50593">
      <w:pPr>
        <w:bidi/>
        <w:spacing w:after="0" w:line="360" w:lineRule="auto"/>
        <w:contextualSpacing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254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</w:t>
      </w:r>
    </w:p>
    <w:p w14:paraId="3AC67E6A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6BEC6B91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67E78951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388BDB24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6862D170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32099BF7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35B12A3F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68AE92B8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0C3F82E6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7B8D742A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7CAE5B73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47F75612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76ADBDCA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0256D2A4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57DB928D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1D92152D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084323B0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12BCBD3B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6DB42CF0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342CEF58" w14:textId="77777777" w:rsidR="00272547" w:rsidRDefault="00272547" w:rsidP="00E50593">
      <w:pPr>
        <w:bidi/>
        <w:spacing w:after="0" w:line="360" w:lineRule="auto"/>
        <w:ind w:firstLine="170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00CD9B80" w14:textId="77777777" w:rsidR="00272547" w:rsidRDefault="00272547" w:rsidP="004A4DB7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</w:p>
    <w:p w14:paraId="261429C0" w14:textId="77777777" w:rsidR="00B00FEF" w:rsidRDefault="00B00FEF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AD3219D" w14:textId="6C738076" w:rsidR="00571D1D" w:rsidRDefault="00D97437" w:rsidP="00B00FEF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صل اول: </w:t>
      </w:r>
      <w:r w:rsidR="005730DF" w:rsidRPr="005730DF">
        <w:rPr>
          <w:rFonts w:cs="B Nazanin" w:hint="cs"/>
          <w:b/>
          <w:bCs/>
          <w:sz w:val="28"/>
          <w:szCs w:val="28"/>
          <w:rtl/>
          <w:lang w:bidi="fa-IR"/>
        </w:rPr>
        <w:t>بیان مسئله و تعیین اهداف</w:t>
      </w:r>
    </w:p>
    <w:p w14:paraId="40BD7301" w14:textId="77777777" w:rsidR="00571D1D" w:rsidRDefault="00571D1D" w:rsidP="00E50593">
      <w:pPr>
        <w:bidi/>
        <w:spacing w:after="0" w:line="360" w:lineRule="auto"/>
        <w:contextualSpacing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دمه</w:t>
      </w:r>
    </w:p>
    <w:p w14:paraId="3EF1D331" w14:textId="77777777" w:rsidR="00571D1D" w:rsidRDefault="00571D1D" w:rsidP="00E50593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ان</w:t>
      </w:r>
      <w:r w:rsidR="00A929EE" w:rsidRPr="00601791">
        <w:rPr>
          <w:rFonts w:cs="B Nazanin"/>
          <w:sz w:val="28"/>
          <w:szCs w:val="28"/>
          <w:rtl/>
          <w:lang w:bidi="fa-IR"/>
        </w:rPr>
        <w:t xml:space="preserve"> </w:t>
      </w:r>
      <w:r w:rsidR="00A929EE" w:rsidRPr="00601791">
        <w:rPr>
          <w:rFonts w:cs="B Nazanin" w:hint="cs"/>
          <w:sz w:val="28"/>
          <w:szCs w:val="28"/>
          <w:rtl/>
          <w:lang w:bidi="fa-IR"/>
        </w:rPr>
        <w:t>مسئله</w:t>
      </w:r>
    </w:p>
    <w:p w14:paraId="5E3FD2DE" w14:textId="77777777" w:rsidR="00571D1D" w:rsidRDefault="00A929EE" w:rsidP="00E50593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601791">
        <w:rPr>
          <w:rFonts w:cs="B Nazanin" w:hint="cs"/>
          <w:sz w:val="28"/>
          <w:szCs w:val="28"/>
          <w:rtl/>
          <w:lang w:bidi="fa-IR"/>
        </w:rPr>
        <w:t>توصیف</w:t>
      </w:r>
      <w:r w:rsidRPr="00601791">
        <w:rPr>
          <w:rFonts w:cs="B Nazanin"/>
          <w:sz w:val="28"/>
          <w:szCs w:val="28"/>
          <w:rtl/>
          <w:lang w:bidi="fa-IR"/>
        </w:rPr>
        <w:t xml:space="preserve"> </w:t>
      </w:r>
      <w:r w:rsidRPr="00601791">
        <w:rPr>
          <w:rFonts w:cs="B Nazanin" w:hint="cs"/>
          <w:sz w:val="28"/>
          <w:szCs w:val="28"/>
          <w:rtl/>
          <w:lang w:bidi="fa-IR"/>
        </w:rPr>
        <w:t>چالش</w:t>
      </w:r>
      <w:r w:rsidR="00571D1D">
        <w:rPr>
          <w:rFonts w:cs="B Nazanin" w:hint="cs"/>
          <w:sz w:val="28"/>
          <w:szCs w:val="28"/>
          <w:rtl/>
          <w:lang w:bidi="fa-IR"/>
        </w:rPr>
        <w:t>‌</w:t>
      </w:r>
      <w:r w:rsidRPr="00601791">
        <w:rPr>
          <w:rFonts w:cs="B Nazanin" w:hint="cs"/>
          <w:sz w:val="28"/>
          <w:szCs w:val="28"/>
          <w:rtl/>
          <w:lang w:bidi="fa-IR"/>
        </w:rPr>
        <w:t>های</w:t>
      </w:r>
      <w:r w:rsidRPr="00601791">
        <w:rPr>
          <w:rFonts w:cs="B Nazanin"/>
          <w:sz w:val="28"/>
          <w:szCs w:val="28"/>
          <w:rtl/>
          <w:lang w:bidi="fa-IR"/>
        </w:rPr>
        <w:t xml:space="preserve"> </w:t>
      </w:r>
      <w:r w:rsidRPr="00601791">
        <w:rPr>
          <w:rFonts w:cs="B Nazanin" w:hint="cs"/>
          <w:sz w:val="28"/>
          <w:szCs w:val="28"/>
          <w:rtl/>
          <w:lang w:bidi="fa-IR"/>
        </w:rPr>
        <w:t>موجود</w:t>
      </w:r>
      <w:r w:rsidRPr="00601791">
        <w:rPr>
          <w:rFonts w:cs="B Nazanin"/>
          <w:sz w:val="28"/>
          <w:szCs w:val="28"/>
          <w:rtl/>
          <w:lang w:bidi="fa-IR"/>
        </w:rPr>
        <w:t xml:space="preserve"> </w:t>
      </w:r>
      <w:r w:rsidRPr="00601791">
        <w:rPr>
          <w:rFonts w:cs="B Nazanin" w:hint="cs"/>
          <w:sz w:val="28"/>
          <w:szCs w:val="28"/>
          <w:rtl/>
          <w:lang w:bidi="fa-IR"/>
        </w:rPr>
        <w:t>وتعیین</w:t>
      </w:r>
      <w:r w:rsidRPr="00601791">
        <w:rPr>
          <w:rFonts w:cs="B Nazanin"/>
          <w:sz w:val="28"/>
          <w:szCs w:val="28"/>
          <w:rtl/>
          <w:lang w:bidi="fa-IR"/>
        </w:rPr>
        <w:t xml:space="preserve"> </w:t>
      </w:r>
      <w:r w:rsidRPr="00601791">
        <w:rPr>
          <w:rFonts w:cs="B Nazanin" w:hint="cs"/>
          <w:sz w:val="28"/>
          <w:szCs w:val="28"/>
          <w:rtl/>
          <w:lang w:bidi="fa-IR"/>
        </w:rPr>
        <w:t>وضعیت</w:t>
      </w:r>
      <w:r w:rsidRPr="00601791">
        <w:rPr>
          <w:rFonts w:cs="B Nazanin"/>
          <w:sz w:val="28"/>
          <w:szCs w:val="28"/>
          <w:rtl/>
          <w:lang w:bidi="fa-IR"/>
        </w:rPr>
        <w:t xml:space="preserve"> </w:t>
      </w:r>
      <w:r w:rsidR="00571D1D">
        <w:rPr>
          <w:rFonts w:cs="B Nazanin" w:hint="cs"/>
          <w:sz w:val="28"/>
          <w:szCs w:val="28"/>
          <w:rtl/>
          <w:lang w:bidi="fa-IR"/>
        </w:rPr>
        <w:t>مطلوب</w:t>
      </w:r>
    </w:p>
    <w:p w14:paraId="51898735" w14:textId="77777777" w:rsidR="00571D1D" w:rsidRDefault="00D97437" w:rsidP="00E50593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ان اهمیت و ضرورت مسئله</w:t>
      </w:r>
    </w:p>
    <w:p w14:paraId="2414E00F" w14:textId="77777777" w:rsidR="00D97437" w:rsidRDefault="00D97437" w:rsidP="00E50593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شینه پژوهشی</w:t>
      </w:r>
    </w:p>
    <w:p w14:paraId="4FE47731" w14:textId="77777777" w:rsidR="00571D1D" w:rsidRDefault="00A929EE" w:rsidP="00E50593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601791">
        <w:rPr>
          <w:rFonts w:cs="B Nazanin" w:hint="cs"/>
          <w:sz w:val="28"/>
          <w:szCs w:val="28"/>
          <w:rtl/>
          <w:lang w:bidi="fa-IR"/>
        </w:rPr>
        <w:t>تعیین</w:t>
      </w:r>
      <w:r w:rsidRPr="00601791">
        <w:rPr>
          <w:rFonts w:cs="B Nazanin"/>
          <w:sz w:val="28"/>
          <w:szCs w:val="28"/>
          <w:rtl/>
          <w:lang w:bidi="fa-IR"/>
        </w:rPr>
        <w:t xml:space="preserve"> </w:t>
      </w:r>
      <w:r w:rsidRPr="00601791">
        <w:rPr>
          <w:rFonts w:cs="B Nazanin" w:hint="cs"/>
          <w:sz w:val="28"/>
          <w:szCs w:val="28"/>
          <w:rtl/>
          <w:lang w:bidi="fa-IR"/>
        </w:rPr>
        <w:t>اهداف</w:t>
      </w:r>
    </w:p>
    <w:p w14:paraId="0ABD612E" w14:textId="77777777" w:rsidR="00A929EE" w:rsidRDefault="00A929EE" w:rsidP="00E50593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601791">
        <w:rPr>
          <w:rFonts w:cs="B Nazanin" w:hint="cs"/>
          <w:sz w:val="28"/>
          <w:szCs w:val="28"/>
          <w:rtl/>
          <w:lang w:bidi="fa-IR"/>
        </w:rPr>
        <w:t>سؤالات</w:t>
      </w:r>
      <w:r w:rsidRPr="00601791">
        <w:rPr>
          <w:rFonts w:cs="B Nazanin"/>
          <w:sz w:val="28"/>
          <w:szCs w:val="28"/>
          <w:rtl/>
          <w:lang w:bidi="fa-IR"/>
        </w:rPr>
        <w:t xml:space="preserve"> </w:t>
      </w:r>
      <w:r w:rsidRPr="00601791">
        <w:rPr>
          <w:rFonts w:cs="B Nazanin" w:hint="cs"/>
          <w:sz w:val="28"/>
          <w:szCs w:val="28"/>
          <w:rtl/>
          <w:lang w:bidi="fa-IR"/>
        </w:rPr>
        <w:t>پژوهش</w:t>
      </w:r>
    </w:p>
    <w:p w14:paraId="1E45D50A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80AA45D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B508BC8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C0F4534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0DEDC05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0AB76AC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CF46991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782CBA5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FCB6F67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A7DA300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0E31615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2D310B9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6357508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3D6730F" w14:textId="77777777" w:rsidR="003E6AF5" w:rsidRDefault="003E6AF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508BB7F" w14:textId="77777777" w:rsidR="005730DF" w:rsidRDefault="009A334B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F61A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صل</w:t>
      </w:r>
      <w:r w:rsidRPr="006F61A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6F61AA">
        <w:rPr>
          <w:rFonts w:cs="B Nazanin" w:hint="cs"/>
          <w:b/>
          <w:bCs/>
          <w:sz w:val="28"/>
          <w:szCs w:val="28"/>
          <w:rtl/>
          <w:lang w:bidi="fa-IR"/>
        </w:rPr>
        <w:t xml:space="preserve">دوم: </w:t>
      </w:r>
      <w:r w:rsidR="005730DF" w:rsidRPr="005730DF">
        <w:rPr>
          <w:rFonts w:cs="B Nazanin" w:hint="cs"/>
          <w:b/>
          <w:bCs/>
          <w:sz w:val="28"/>
          <w:szCs w:val="28"/>
          <w:rtl/>
          <w:lang w:bidi="fa-IR"/>
        </w:rPr>
        <w:t>طراحی درس</w:t>
      </w:r>
    </w:p>
    <w:p w14:paraId="6B0DE80D" w14:textId="77777777" w:rsidR="009A334B" w:rsidRDefault="009A334B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قدمه:</w:t>
      </w:r>
    </w:p>
    <w:p w14:paraId="0F8C30BD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ضوع درس:</w:t>
      </w:r>
    </w:p>
    <w:p w14:paraId="10367970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خاطبان:</w:t>
      </w:r>
    </w:p>
    <w:p w14:paraId="14DD68B3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هدف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لی:</w:t>
      </w:r>
    </w:p>
    <w:p w14:paraId="0D06588C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اهداف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مرحله</w:t>
      </w:r>
      <w:r>
        <w:rPr>
          <w:rFonts w:cs="B Nazanin" w:hint="cs"/>
          <w:sz w:val="24"/>
          <w:szCs w:val="24"/>
          <w:rtl/>
          <w:lang w:bidi="fa-IR"/>
        </w:rPr>
        <w:t>‌ای:</w:t>
      </w:r>
    </w:p>
    <w:p w14:paraId="477FAB35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هدف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6A352D">
        <w:rPr>
          <w:rFonts w:cs="B Nazanin" w:hint="cs"/>
          <w:sz w:val="24"/>
          <w:szCs w:val="24"/>
          <w:rtl/>
          <w:lang w:bidi="fa-IR"/>
        </w:rPr>
        <w:t>های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رفتاری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موزشی:</w:t>
      </w:r>
    </w:p>
    <w:p w14:paraId="07D7DA83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رئوس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طالب:</w:t>
      </w:r>
    </w:p>
    <w:p w14:paraId="7EE68749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مواد</w:t>
      </w:r>
      <w:r>
        <w:rPr>
          <w:rFonts w:cs="B Nazanin" w:hint="cs"/>
          <w:sz w:val="24"/>
          <w:szCs w:val="24"/>
          <w:rtl/>
          <w:lang w:bidi="fa-IR"/>
        </w:rPr>
        <w:t>، تجهیزات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و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رسانه‌های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موزشی:</w:t>
      </w:r>
    </w:p>
    <w:p w14:paraId="6CE10875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پیش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6A352D">
        <w:rPr>
          <w:rFonts w:cs="B Nazanin" w:hint="cs"/>
          <w:sz w:val="24"/>
          <w:szCs w:val="24"/>
          <w:rtl/>
          <w:lang w:bidi="fa-IR"/>
        </w:rPr>
        <w:t>بینی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رفتار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رودی:</w:t>
      </w:r>
    </w:p>
    <w:p w14:paraId="100E63F9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ایجاد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ارتباط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ولیه:</w:t>
      </w:r>
    </w:p>
    <w:p w14:paraId="131DF77D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گروه‌بندی،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مدل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و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ساختار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لاسی:</w:t>
      </w:r>
    </w:p>
    <w:p w14:paraId="7FAC3A71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روش</w:t>
      </w:r>
      <w:r w:rsidRPr="006A352D">
        <w:rPr>
          <w:rFonts w:cs="B Nazanin"/>
          <w:sz w:val="24"/>
          <w:szCs w:val="24"/>
          <w:rtl/>
          <w:lang w:bidi="fa-IR"/>
        </w:rPr>
        <w:t xml:space="preserve"> ‌</w:t>
      </w:r>
      <w:r w:rsidRPr="006A352D">
        <w:rPr>
          <w:rFonts w:cs="B Nazanin" w:hint="cs"/>
          <w:sz w:val="24"/>
          <w:szCs w:val="24"/>
          <w:rtl/>
          <w:lang w:bidi="fa-IR"/>
        </w:rPr>
        <w:t>ایجاد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و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تداوم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نگیزه:</w:t>
      </w:r>
    </w:p>
    <w:p w14:paraId="0D4AFE8F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ارزشیابی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غازین:</w:t>
      </w:r>
    </w:p>
    <w:p w14:paraId="11147105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اهبردها و </w:t>
      </w:r>
      <w:r w:rsidRPr="006A352D">
        <w:rPr>
          <w:rFonts w:cs="B Nazanin" w:hint="cs"/>
          <w:sz w:val="24"/>
          <w:szCs w:val="24"/>
          <w:rtl/>
          <w:lang w:bidi="fa-IR"/>
        </w:rPr>
        <w:t>روش‌های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دریس:</w:t>
      </w:r>
    </w:p>
    <w:p w14:paraId="584081B7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آماده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سازی:</w:t>
      </w:r>
    </w:p>
    <w:p w14:paraId="3DBD2C76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ارائه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درس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دید</w:t>
      </w:r>
      <w:r w:rsidR="008D22F2">
        <w:rPr>
          <w:rFonts w:cs="B Nazanin" w:hint="cs"/>
          <w:sz w:val="24"/>
          <w:szCs w:val="24"/>
          <w:rtl/>
          <w:lang w:bidi="fa-IR"/>
        </w:rPr>
        <w:t xml:space="preserve"> (شرح کامل سناریوی آموزشی)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1D5F82B0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فعاليت‌های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خلاقانه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‌آموزان:</w:t>
      </w:r>
    </w:p>
    <w:p w14:paraId="742548EA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زشیابی:</w:t>
      </w:r>
    </w:p>
    <w:p w14:paraId="556B34F0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جمع‌بندی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و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ساخت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دانش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دید:</w:t>
      </w:r>
    </w:p>
    <w:p w14:paraId="0CDAC5D0" w14:textId="77777777" w:rsidR="00BF5A70" w:rsidRDefault="00BF5A70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تعیین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تکالیف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و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اقدامات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عدی:</w:t>
      </w:r>
    </w:p>
    <w:p w14:paraId="3FE3823F" w14:textId="77777777" w:rsidR="00BF5A70" w:rsidRDefault="00BF5A70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A352D">
        <w:rPr>
          <w:rFonts w:cs="B Nazanin" w:hint="cs"/>
          <w:sz w:val="24"/>
          <w:szCs w:val="24"/>
          <w:rtl/>
          <w:lang w:bidi="fa-IR"/>
        </w:rPr>
        <w:t>معرفی</w:t>
      </w:r>
      <w:r w:rsidRPr="006A352D">
        <w:rPr>
          <w:rFonts w:cs="B Nazanin"/>
          <w:sz w:val="24"/>
          <w:szCs w:val="24"/>
          <w:rtl/>
          <w:lang w:bidi="fa-IR"/>
        </w:rPr>
        <w:t xml:space="preserve"> </w:t>
      </w:r>
      <w:r w:rsidRPr="006A352D">
        <w:rPr>
          <w:rFonts w:cs="B Nazanin" w:hint="cs"/>
          <w:sz w:val="24"/>
          <w:szCs w:val="24"/>
          <w:rtl/>
          <w:lang w:bidi="fa-IR"/>
        </w:rPr>
        <w:t>منابع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160881E2" w14:textId="77777777" w:rsidR="003C11AB" w:rsidRDefault="003C11AB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 w:rsidRPr="0025300B">
        <w:rPr>
          <w:rFonts w:cs="B Nazanin" w:hint="cs"/>
          <w:sz w:val="24"/>
          <w:szCs w:val="24"/>
          <w:rtl/>
          <w:lang w:bidi="fa-IR"/>
        </w:rPr>
        <w:t>پیش‌بینی موانع و راهکارها برای اجرای تدریس:</w:t>
      </w:r>
    </w:p>
    <w:p w14:paraId="5F6B6A28" w14:textId="77777777" w:rsidR="008D22F2" w:rsidRDefault="0031050E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ش تعیین </w:t>
      </w:r>
      <w:r w:rsidR="008D22F2">
        <w:rPr>
          <w:rFonts w:cs="B Nazanin" w:hint="cs"/>
          <w:sz w:val="24"/>
          <w:szCs w:val="24"/>
          <w:rtl/>
          <w:lang w:bidi="fa-IR"/>
        </w:rPr>
        <w:t>اثربخشی طرح:</w:t>
      </w:r>
    </w:p>
    <w:p w14:paraId="36D45D12" w14:textId="77777777" w:rsidR="006F61AA" w:rsidRPr="006F61AA" w:rsidRDefault="006F61AA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F61AA">
        <w:rPr>
          <w:rFonts w:cs="B Nazanin" w:hint="cs"/>
          <w:b/>
          <w:bCs/>
          <w:sz w:val="24"/>
          <w:szCs w:val="24"/>
          <w:rtl/>
          <w:lang w:bidi="fa-IR"/>
        </w:rPr>
        <w:t>برنامه ریزی</w:t>
      </w:r>
    </w:p>
    <w:p w14:paraId="0C033B88" w14:textId="77777777" w:rsidR="006F61AA" w:rsidRPr="00D913AD" w:rsidRDefault="006F61AA" w:rsidP="00E50593">
      <w:pPr>
        <w:bidi/>
        <w:spacing w:after="0" w:line="360" w:lineRule="auto"/>
        <w:jc w:val="lowKashida"/>
        <w:rPr>
          <w:rFonts w:cs="B Nazanin"/>
          <w:color w:val="FF0000"/>
          <w:sz w:val="24"/>
          <w:szCs w:val="24"/>
          <w:lang w:bidi="fa-IR"/>
        </w:rPr>
      </w:pPr>
      <w:r w:rsidRPr="00D913AD">
        <w:rPr>
          <w:rFonts w:cs="B Nazanin" w:hint="cs"/>
          <w:color w:val="FF0000"/>
          <w:sz w:val="24"/>
          <w:szCs w:val="24"/>
          <w:rtl/>
          <w:lang w:bidi="fa-IR"/>
        </w:rPr>
        <w:t>مسئول گروه:</w:t>
      </w:r>
    </w:p>
    <w:p w14:paraId="730F8886" w14:textId="77777777" w:rsidR="006F61AA" w:rsidRPr="00D913AD" w:rsidRDefault="006F61AA" w:rsidP="00E50593">
      <w:pPr>
        <w:bidi/>
        <w:spacing w:after="0" w:line="360" w:lineRule="auto"/>
        <w:jc w:val="lowKashida"/>
        <w:rPr>
          <w:rFonts w:cs="B Nazanin"/>
          <w:color w:val="FF0000"/>
          <w:sz w:val="24"/>
          <w:szCs w:val="24"/>
          <w:lang w:bidi="fa-IR"/>
        </w:rPr>
      </w:pPr>
      <w:r w:rsidRPr="00D913AD">
        <w:rPr>
          <w:rFonts w:cs="B Nazanin" w:hint="cs"/>
          <w:color w:val="FF0000"/>
          <w:sz w:val="24"/>
          <w:szCs w:val="24"/>
          <w:rtl/>
          <w:lang w:bidi="fa-IR"/>
        </w:rPr>
        <w:t>هماهنگ کننده:</w:t>
      </w:r>
    </w:p>
    <w:p w14:paraId="35F57EC2" w14:textId="77777777" w:rsidR="006F61AA" w:rsidRPr="00D913AD" w:rsidRDefault="006F61AA" w:rsidP="00E50593">
      <w:pPr>
        <w:bidi/>
        <w:spacing w:after="0" w:line="360" w:lineRule="auto"/>
        <w:jc w:val="lowKashida"/>
        <w:rPr>
          <w:rFonts w:cs="B Nazanin"/>
          <w:color w:val="FF0000"/>
          <w:sz w:val="24"/>
          <w:szCs w:val="24"/>
          <w:lang w:bidi="fa-IR"/>
        </w:rPr>
      </w:pPr>
      <w:r w:rsidRPr="00D913AD">
        <w:rPr>
          <w:rFonts w:cs="B Nazanin" w:hint="cs"/>
          <w:color w:val="FF0000"/>
          <w:sz w:val="24"/>
          <w:szCs w:val="24"/>
          <w:rtl/>
          <w:lang w:bidi="fa-IR"/>
        </w:rPr>
        <w:lastRenderedPageBreak/>
        <w:t>ناظر:</w:t>
      </w:r>
    </w:p>
    <w:p w14:paraId="260C988B" w14:textId="77777777" w:rsidR="006F61AA" w:rsidRPr="00D913AD" w:rsidRDefault="006F61AA" w:rsidP="00E50593">
      <w:pPr>
        <w:bidi/>
        <w:spacing w:after="0" w:line="360" w:lineRule="auto"/>
        <w:jc w:val="lowKashida"/>
        <w:rPr>
          <w:rFonts w:cs="B Nazanin"/>
          <w:color w:val="FF0000"/>
          <w:sz w:val="24"/>
          <w:szCs w:val="24"/>
          <w:lang w:bidi="fa-IR"/>
        </w:rPr>
      </w:pPr>
      <w:r w:rsidRPr="00D913AD">
        <w:rPr>
          <w:rFonts w:cs="B Nazanin" w:hint="cs"/>
          <w:color w:val="FF0000"/>
          <w:sz w:val="24"/>
          <w:szCs w:val="24"/>
          <w:rtl/>
          <w:lang w:bidi="fa-IR"/>
        </w:rPr>
        <w:t>مدرس اول:</w:t>
      </w:r>
    </w:p>
    <w:p w14:paraId="4C44CB96" w14:textId="77777777" w:rsidR="006F61AA" w:rsidRPr="00D913AD" w:rsidRDefault="006F61AA" w:rsidP="00E50593">
      <w:pPr>
        <w:bidi/>
        <w:spacing w:after="0" w:line="360" w:lineRule="auto"/>
        <w:jc w:val="lowKashida"/>
        <w:rPr>
          <w:rFonts w:cs="B Nazanin"/>
          <w:color w:val="FF0000"/>
          <w:sz w:val="24"/>
          <w:szCs w:val="24"/>
          <w:lang w:bidi="fa-IR"/>
        </w:rPr>
      </w:pPr>
      <w:r w:rsidRPr="00D913AD">
        <w:rPr>
          <w:rFonts w:cs="B Nazanin" w:hint="cs"/>
          <w:color w:val="FF0000"/>
          <w:sz w:val="24"/>
          <w:szCs w:val="24"/>
          <w:rtl/>
          <w:lang w:bidi="fa-IR"/>
        </w:rPr>
        <w:t>مدرس دوم:</w:t>
      </w:r>
    </w:p>
    <w:p w14:paraId="06431116" w14:textId="77777777" w:rsidR="006F61AA" w:rsidRPr="00D913AD" w:rsidRDefault="006F61AA" w:rsidP="00E50593">
      <w:pPr>
        <w:bidi/>
        <w:spacing w:after="0" w:line="360" w:lineRule="auto"/>
        <w:jc w:val="lowKashida"/>
        <w:rPr>
          <w:rFonts w:cs="B Nazanin"/>
          <w:color w:val="FF0000"/>
          <w:sz w:val="24"/>
          <w:szCs w:val="24"/>
          <w:lang w:bidi="fa-IR"/>
        </w:rPr>
      </w:pPr>
      <w:r w:rsidRPr="00D913AD">
        <w:rPr>
          <w:rFonts w:cs="B Nazanin" w:hint="cs"/>
          <w:color w:val="FF0000"/>
          <w:sz w:val="24"/>
          <w:szCs w:val="24"/>
          <w:rtl/>
          <w:lang w:bidi="fa-IR"/>
        </w:rPr>
        <w:t>صاحب‌نظران و متخصصین:</w:t>
      </w:r>
    </w:p>
    <w:p w14:paraId="55F3396E" w14:textId="77777777" w:rsidR="006F61AA" w:rsidRPr="00D913AD" w:rsidRDefault="006F61AA" w:rsidP="00E50593">
      <w:pPr>
        <w:bidi/>
        <w:spacing w:after="0" w:line="360" w:lineRule="auto"/>
        <w:jc w:val="lowKashida"/>
        <w:rPr>
          <w:rFonts w:cs="B Nazanin"/>
          <w:color w:val="FF0000"/>
          <w:sz w:val="24"/>
          <w:szCs w:val="24"/>
          <w:lang w:bidi="fa-IR"/>
        </w:rPr>
      </w:pPr>
      <w:r w:rsidRPr="00D913AD">
        <w:rPr>
          <w:rFonts w:cs="B Nazanin" w:hint="cs"/>
          <w:color w:val="FF0000"/>
          <w:sz w:val="24"/>
          <w:szCs w:val="24"/>
          <w:rtl/>
          <w:lang w:bidi="fa-IR"/>
        </w:rPr>
        <w:t>منشی:</w:t>
      </w:r>
    </w:p>
    <w:p w14:paraId="6EEF12E4" w14:textId="77777777" w:rsidR="006F61AA" w:rsidRPr="00D913AD" w:rsidRDefault="006F61AA" w:rsidP="00E50593">
      <w:pPr>
        <w:bidi/>
        <w:spacing w:after="0" w:line="360" w:lineRule="auto"/>
        <w:jc w:val="lowKashida"/>
        <w:rPr>
          <w:rFonts w:cs="B Nazanin"/>
          <w:color w:val="FF0000"/>
          <w:sz w:val="24"/>
          <w:szCs w:val="24"/>
          <w:rtl/>
          <w:lang w:bidi="fa-IR"/>
        </w:rPr>
      </w:pPr>
      <w:r w:rsidRPr="00D913AD">
        <w:rPr>
          <w:rFonts w:cs="B Nazanin" w:hint="cs"/>
          <w:color w:val="FF0000"/>
          <w:sz w:val="24"/>
          <w:szCs w:val="24"/>
          <w:rtl/>
          <w:lang w:bidi="fa-IR"/>
        </w:rPr>
        <w:t>فیلم‌بردار:</w:t>
      </w:r>
    </w:p>
    <w:p w14:paraId="64B49E2D" w14:textId="77777777" w:rsidR="006F61AA" w:rsidRPr="006F61AA" w:rsidRDefault="006F61AA" w:rsidP="00E50593">
      <w:pPr>
        <w:bidi/>
        <w:spacing w:after="0" w:line="360" w:lineRule="auto"/>
        <w:jc w:val="lowKashida"/>
        <w:rPr>
          <w:rFonts w:cs="B Nazanin"/>
          <w:sz w:val="24"/>
          <w:szCs w:val="24"/>
          <w:lang w:bidi="fa-IR"/>
        </w:rPr>
      </w:pPr>
      <w:r w:rsidRPr="006F61AA">
        <w:rPr>
          <w:rFonts w:cs="B Nazanin" w:hint="cs"/>
          <w:sz w:val="24"/>
          <w:szCs w:val="24"/>
          <w:rtl/>
          <w:lang w:bidi="fa-IR"/>
        </w:rPr>
        <w:t>جدول زمانی اجرای درس‌پژوه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951"/>
        <w:gridCol w:w="917"/>
        <w:gridCol w:w="1065"/>
        <w:gridCol w:w="752"/>
        <w:gridCol w:w="755"/>
        <w:gridCol w:w="863"/>
        <w:gridCol w:w="760"/>
        <w:gridCol w:w="1309"/>
        <w:gridCol w:w="1034"/>
        <w:gridCol w:w="1211"/>
      </w:tblGrid>
      <w:tr w:rsidR="006F61AA" w:rsidRPr="006F61AA" w14:paraId="06EE1FD5" w14:textId="77777777" w:rsidTr="00355B72">
        <w:trPr>
          <w:cantSplit/>
          <w:trHeight w:val="890"/>
          <w:jc w:val="center"/>
        </w:trPr>
        <w:tc>
          <w:tcPr>
            <w:tcW w:w="646" w:type="dxa"/>
            <w:shd w:val="clear" w:color="auto" w:fill="F2F2F2" w:themeFill="background1" w:themeFillShade="F2"/>
            <w:textDirection w:val="btLr"/>
            <w:vAlign w:val="center"/>
          </w:tcPr>
          <w:p w14:paraId="00250D2D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right="113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28772F3F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نو</w:t>
            </w:r>
            <w:r w:rsidRPr="006F61AA">
              <w:rPr>
                <w:rFonts w:ascii="Times New Roman" w:eastAsia="Times New Roman" w:hAnsi="Times New Roman" w:cs="B Nazanin" w:hint="cs"/>
                <w:rtl/>
                <w:lang w:bidi="fa-IR"/>
              </w:rPr>
              <w:t>ع</w:t>
            </w:r>
          </w:p>
          <w:p w14:paraId="7F5C4AB1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فعالیت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12AA697B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مجری</w:t>
            </w:r>
            <w:r w:rsidR="0031050E">
              <w:rPr>
                <w:rFonts w:ascii="Times New Roman" w:eastAsia="Times New Roman" w:hAnsi="Times New Roman" w:cs="B Nazanin" w:hint="cs"/>
                <w:rtl/>
              </w:rPr>
              <w:t xml:space="preserve"> فعالیت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2E9D4CDB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همکاران</w:t>
            </w:r>
          </w:p>
          <w:p w14:paraId="639A37BC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اجرایی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2E5920C2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زمان اجرا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2C4A76D0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مکان</w:t>
            </w:r>
            <w:r w:rsidRPr="006F61AA">
              <w:rPr>
                <w:rFonts w:cs="B Nazanin" w:hint="cs"/>
                <w:rtl/>
              </w:rPr>
              <w:t xml:space="preserve"> </w:t>
            </w:r>
            <w:r w:rsidRPr="006F61AA">
              <w:rPr>
                <w:rFonts w:ascii="Times New Roman" w:eastAsia="Times New Roman" w:hAnsi="Times New Roman" w:cs="B Nazanin" w:hint="cs"/>
                <w:rtl/>
              </w:rPr>
              <w:t>اجرا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3FBCD637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تمهید</w:t>
            </w:r>
            <w:r w:rsidRPr="006F61AA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6F61AA">
              <w:rPr>
                <w:rFonts w:ascii="Times New Roman" w:eastAsia="Times New Roman" w:hAnsi="Times New Roman" w:cs="B Nazanin" w:hint="cs"/>
                <w:rtl/>
              </w:rPr>
              <w:t>مقدمات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4A72CEDA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هزینه اجرا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317656FD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نحوه تأمین هزینه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3F400ED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امکانات اجرایی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2D455D8" w14:textId="77777777" w:rsidR="006F61AA" w:rsidRPr="006F61AA" w:rsidRDefault="006F61AA" w:rsidP="00E50593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رسانه</w:t>
            </w:r>
            <w:r w:rsidRPr="006F61AA">
              <w:rPr>
                <w:rFonts w:ascii="Times New Roman" w:eastAsia="Times New Roman" w:hAnsi="Times New Roman" w:cs="B Nazanin" w:hint="eastAsia"/>
                <w:rtl/>
              </w:rPr>
              <w:t>‌</w:t>
            </w:r>
            <w:r w:rsidRPr="006F61AA">
              <w:rPr>
                <w:rFonts w:ascii="Times New Roman" w:eastAsia="Times New Roman" w:hAnsi="Times New Roman" w:cs="B Nazanin" w:hint="cs"/>
                <w:rtl/>
              </w:rPr>
              <w:t>های آموزشی</w:t>
            </w:r>
          </w:p>
        </w:tc>
      </w:tr>
      <w:tr w:rsidR="006F61AA" w:rsidRPr="006F61AA" w14:paraId="38D1BCD3" w14:textId="77777777" w:rsidTr="00355B72">
        <w:trPr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7847D21E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654BB63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BA5B3C9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EEEF260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FD503DE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A02684A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967B67A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AD026C2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E6BC268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0DF922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1B4FD0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6F61AA" w:rsidRPr="006F61AA" w14:paraId="0FA384FB" w14:textId="77777777" w:rsidTr="00355B72">
        <w:trPr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6145B175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9B5C84B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5DD1C993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542EEE8F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782BBD8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D6D036A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A28F152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FBE9B46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E57A704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AF3571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A22CF5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6F61AA" w:rsidRPr="006F61AA" w14:paraId="7AE9C040" w14:textId="77777777" w:rsidTr="00355B72">
        <w:trPr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0F3139B9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F61AA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E802BF2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4622D687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18CDD5F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41567AB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436E303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8AFC666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A5B2EDD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721BF22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AE55F0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23C92E" w14:textId="77777777" w:rsidR="006F61AA" w:rsidRPr="006F61AA" w:rsidRDefault="006F61AA" w:rsidP="00E50593">
            <w:pPr>
              <w:pStyle w:val="ListParagraph"/>
              <w:bidi/>
              <w:spacing w:after="0" w:line="360" w:lineRule="auto"/>
              <w:ind w:left="0" w:firstLine="113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74814F95" w14:textId="77777777" w:rsidR="006F61AA" w:rsidRPr="006F61AA" w:rsidRDefault="006F61AA" w:rsidP="00E50593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6F61AA">
        <w:rPr>
          <w:rFonts w:cs="B Nazanin" w:hint="cs"/>
          <w:sz w:val="28"/>
          <w:szCs w:val="28"/>
          <w:rtl/>
          <w:lang w:bidi="fa-IR"/>
        </w:rPr>
        <w:t>روش‌ها و ابزارهای اطلاع رسانی</w:t>
      </w:r>
    </w:p>
    <w:p w14:paraId="1FD6FC8B" w14:textId="77777777" w:rsidR="006F61AA" w:rsidRPr="006F61AA" w:rsidRDefault="006F61AA" w:rsidP="00E50593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lang w:bidi="fa-IR"/>
        </w:rPr>
      </w:pPr>
      <w:r w:rsidRPr="006F61AA">
        <w:rPr>
          <w:rFonts w:cs="B Nazanin" w:hint="cs"/>
          <w:sz w:val="28"/>
          <w:szCs w:val="28"/>
          <w:rtl/>
          <w:lang w:bidi="fa-IR"/>
        </w:rPr>
        <w:t>تجهیزات و ابزارهای مورد نیاز فرآیند درس‌پژوهی</w:t>
      </w:r>
    </w:p>
    <w:p w14:paraId="15A32C40" w14:textId="77777777" w:rsidR="00D06B4A" w:rsidRDefault="00D06B4A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FE55F3B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D8314F5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8C7A928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EB15F8A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5AAFC4A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B9D5D7A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F17ECCF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3E492B9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8B6BFDD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5EB4C4A" w14:textId="77777777" w:rsidR="0025300B" w:rsidRPr="00D913AD" w:rsidRDefault="00D913AD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D913A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صل سوم: </w:t>
      </w:r>
      <w:r w:rsidR="0025300B" w:rsidRPr="00D913AD">
        <w:rPr>
          <w:rFonts w:cs="B Nazanin" w:hint="cs"/>
          <w:b/>
          <w:bCs/>
          <w:sz w:val="28"/>
          <w:szCs w:val="28"/>
          <w:rtl/>
          <w:lang w:bidi="fa-IR"/>
        </w:rPr>
        <w:t>اجرا</w:t>
      </w:r>
      <w:r w:rsidR="0025300B" w:rsidRPr="00D913AD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="0025300B" w:rsidRPr="00D913AD">
        <w:rPr>
          <w:rFonts w:cs="B Nazanin" w:hint="cs"/>
          <w:b/>
          <w:bCs/>
          <w:sz w:val="28"/>
          <w:szCs w:val="28"/>
          <w:rtl/>
          <w:lang w:bidi="fa-IR"/>
        </w:rPr>
        <w:t>تدریس</w:t>
      </w:r>
      <w:r w:rsidR="0025300B" w:rsidRPr="00D913A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5300B" w:rsidRPr="00D913AD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25300B" w:rsidRPr="00D913A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5300B" w:rsidRPr="00D913AD">
        <w:rPr>
          <w:rFonts w:cs="B Nazanin" w:hint="cs"/>
          <w:b/>
          <w:bCs/>
          <w:sz w:val="28"/>
          <w:szCs w:val="28"/>
          <w:rtl/>
          <w:lang w:bidi="fa-IR"/>
        </w:rPr>
        <w:t>مشاهده</w:t>
      </w:r>
      <w:r w:rsidR="0025300B" w:rsidRPr="00D913AD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14:paraId="4EDA85E7" w14:textId="77777777" w:rsidR="0025300B" w:rsidRPr="0025300B" w:rsidRDefault="0025300B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25300B">
        <w:rPr>
          <w:rFonts w:cs="B Nazanin" w:hint="cs"/>
          <w:sz w:val="24"/>
          <w:szCs w:val="24"/>
          <w:rtl/>
          <w:lang w:bidi="fa-IR"/>
        </w:rPr>
        <w:t>آماده‌سازی</w:t>
      </w:r>
      <w:r w:rsidRPr="0025300B">
        <w:rPr>
          <w:rFonts w:cs="B Nazanin"/>
          <w:sz w:val="24"/>
          <w:szCs w:val="24"/>
          <w:rtl/>
          <w:lang w:bidi="fa-IR"/>
        </w:rPr>
        <w:t xml:space="preserve"> (</w:t>
      </w:r>
      <w:r w:rsidRPr="0025300B">
        <w:rPr>
          <w:rFonts w:cs="B Nazanin" w:hint="cs"/>
          <w:sz w:val="24"/>
          <w:szCs w:val="24"/>
          <w:rtl/>
          <w:lang w:bidi="fa-IR"/>
        </w:rPr>
        <w:t>موقعیت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کلاس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نیرو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انسان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و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رسانه‌‌ها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آموزشی</w:t>
      </w:r>
      <w:r w:rsidRPr="0025300B">
        <w:rPr>
          <w:rFonts w:cs="B Nazanin"/>
          <w:sz w:val="24"/>
          <w:szCs w:val="24"/>
          <w:rtl/>
          <w:lang w:bidi="fa-IR"/>
        </w:rPr>
        <w:t>):</w:t>
      </w:r>
    </w:p>
    <w:p w14:paraId="304FD2A6" w14:textId="77777777" w:rsidR="0025300B" w:rsidRPr="0025300B" w:rsidRDefault="0025300B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25300B">
        <w:rPr>
          <w:rFonts w:cs="B Nazanin" w:hint="cs"/>
          <w:sz w:val="24"/>
          <w:szCs w:val="24"/>
          <w:rtl/>
          <w:lang w:bidi="fa-IR"/>
        </w:rPr>
        <w:t>شرح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مختصر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فرآیند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تدریس</w:t>
      </w:r>
      <w:r w:rsidRPr="0025300B">
        <w:rPr>
          <w:rFonts w:cs="B Nazanin"/>
          <w:sz w:val="24"/>
          <w:szCs w:val="24"/>
          <w:rtl/>
          <w:lang w:bidi="fa-IR"/>
        </w:rPr>
        <w:t xml:space="preserve"> (</w:t>
      </w:r>
      <w:r w:rsidRPr="0025300B">
        <w:rPr>
          <w:rFonts w:cs="B Nazanin" w:hint="cs"/>
          <w:sz w:val="24"/>
          <w:szCs w:val="24"/>
          <w:rtl/>
          <w:lang w:bidi="fa-IR"/>
        </w:rPr>
        <w:t>مبتن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بر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طرح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درس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از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قبیل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روش‌ها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تعاملات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ارزشیاب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و</w:t>
      </w:r>
      <w:r w:rsidRPr="0025300B">
        <w:rPr>
          <w:rFonts w:cs="B Nazanin"/>
          <w:sz w:val="24"/>
          <w:szCs w:val="24"/>
          <w:rtl/>
          <w:lang w:bidi="fa-IR"/>
        </w:rPr>
        <w:t xml:space="preserve"> ...):</w:t>
      </w:r>
    </w:p>
    <w:p w14:paraId="0150FB15" w14:textId="77777777" w:rsidR="0025300B" w:rsidRPr="0025300B" w:rsidRDefault="0025300B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25300B">
        <w:rPr>
          <w:rFonts w:cs="B Nazanin" w:hint="cs"/>
          <w:sz w:val="24"/>
          <w:szCs w:val="24"/>
          <w:rtl/>
          <w:lang w:bidi="fa-IR"/>
        </w:rPr>
        <w:t>شرح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مختصر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از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تعداد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وضعیت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استقرار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و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نحوه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عملکرد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مشاهده‌گران</w:t>
      </w:r>
      <w:r w:rsidRPr="0025300B">
        <w:rPr>
          <w:rFonts w:cs="B Nazanin"/>
          <w:sz w:val="24"/>
          <w:szCs w:val="24"/>
          <w:rtl/>
          <w:lang w:bidi="fa-IR"/>
        </w:rPr>
        <w:t>:</w:t>
      </w:r>
    </w:p>
    <w:p w14:paraId="1ABD00C4" w14:textId="77777777" w:rsidR="0025300B" w:rsidRPr="0025300B" w:rsidRDefault="0025300B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25300B">
        <w:rPr>
          <w:rFonts w:cs="B Nazanin" w:hint="cs"/>
          <w:sz w:val="24"/>
          <w:szCs w:val="24"/>
          <w:rtl/>
          <w:lang w:bidi="fa-IR"/>
        </w:rPr>
        <w:t>عملکرد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فیلم‌بردار</w:t>
      </w:r>
      <w:r w:rsidRPr="0025300B">
        <w:rPr>
          <w:rFonts w:cs="B Nazanin"/>
          <w:sz w:val="24"/>
          <w:szCs w:val="24"/>
          <w:rtl/>
          <w:lang w:bidi="fa-IR"/>
        </w:rPr>
        <w:t>:</w:t>
      </w:r>
    </w:p>
    <w:p w14:paraId="5FD31227" w14:textId="77777777" w:rsidR="0025300B" w:rsidRDefault="0025300B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 w:rsidRPr="0025300B">
        <w:rPr>
          <w:rFonts w:cs="B Nazanin" w:hint="cs"/>
          <w:sz w:val="24"/>
          <w:szCs w:val="24"/>
          <w:rtl/>
          <w:lang w:bidi="fa-IR"/>
        </w:rPr>
        <w:t>نحوه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جمع‌آور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داده‌ها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از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طریق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ثبت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وقایع،</w:t>
      </w:r>
      <w:r w:rsidR="00A10FB5">
        <w:rPr>
          <w:rFonts w:cs="B Nazanin" w:hint="cs"/>
          <w:sz w:val="24"/>
          <w:szCs w:val="24"/>
          <w:rtl/>
          <w:lang w:bidi="fa-IR"/>
        </w:rPr>
        <w:t xml:space="preserve"> پرسشنامه، ارزشیابی آموزشی،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مصاحبه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با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دانش‌آموزان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و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صاحب‌نظران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در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پایان</w:t>
      </w:r>
      <w:r w:rsidRPr="0025300B">
        <w:rPr>
          <w:rFonts w:cs="B Nazanin"/>
          <w:sz w:val="24"/>
          <w:szCs w:val="24"/>
          <w:rtl/>
          <w:lang w:bidi="fa-IR"/>
        </w:rPr>
        <w:t xml:space="preserve"> </w:t>
      </w:r>
      <w:r w:rsidRPr="0025300B">
        <w:rPr>
          <w:rFonts w:cs="B Nazanin" w:hint="cs"/>
          <w:sz w:val="24"/>
          <w:szCs w:val="24"/>
          <w:rtl/>
          <w:lang w:bidi="fa-IR"/>
        </w:rPr>
        <w:t>تدریس</w:t>
      </w:r>
      <w:r w:rsidRPr="0025300B">
        <w:rPr>
          <w:rFonts w:cs="B Nazanin"/>
          <w:sz w:val="24"/>
          <w:szCs w:val="24"/>
          <w:rtl/>
          <w:lang w:bidi="fa-IR"/>
        </w:rPr>
        <w:t xml:space="preserve">: </w:t>
      </w:r>
    </w:p>
    <w:p w14:paraId="3F6C5B4A" w14:textId="77777777" w:rsidR="005A23B0" w:rsidRDefault="005A23B0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زشیابی فرآیند تدریس:</w:t>
      </w:r>
    </w:p>
    <w:p w14:paraId="3AF70471" w14:textId="77777777" w:rsidR="005A23B0" w:rsidRDefault="005A23B0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زیابی میزان تحقق اهداف آموزشی و تأثیر طرح درس اجرا شده:</w:t>
      </w:r>
    </w:p>
    <w:p w14:paraId="317245BC" w14:textId="77777777" w:rsidR="00AF616B" w:rsidRDefault="00AF616B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7E9F93E" w14:textId="77777777" w:rsidR="00AF616B" w:rsidRDefault="00AF616B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60B7EFD" w14:textId="77777777" w:rsidR="00AF616B" w:rsidRDefault="00AF616B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21383FA" w14:textId="77777777" w:rsidR="00AF616B" w:rsidRDefault="00AF616B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1BB0661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EF09B1E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F7BACAE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69C86CC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DEC160D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516D7AD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85CD15B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BD84ACE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3BA83E5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562D7D5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FA6EB15" w14:textId="77777777" w:rsidR="00AF616B" w:rsidRDefault="00AF616B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195448C" w14:textId="77777777" w:rsidR="00A10FB5" w:rsidRPr="00AF616B" w:rsidRDefault="00430EBC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AF616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صل</w:t>
      </w:r>
      <w:r w:rsidRPr="00AF616B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06B4A">
        <w:rPr>
          <w:rFonts w:cs="B Nazanin" w:hint="cs"/>
          <w:b/>
          <w:bCs/>
          <w:sz w:val="28"/>
          <w:szCs w:val="28"/>
          <w:rtl/>
          <w:lang w:bidi="fa-IR"/>
        </w:rPr>
        <w:t>چهار</w:t>
      </w:r>
      <w:r w:rsidRPr="00AF616B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="00683705" w:rsidRPr="00AF616B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A10FB5" w:rsidRPr="00AF616B">
        <w:rPr>
          <w:rFonts w:cs="B Nazanin" w:hint="cs"/>
          <w:b/>
          <w:bCs/>
          <w:sz w:val="28"/>
          <w:szCs w:val="28"/>
          <w:rtl/>
          <w:lang w:bidi="fa-IR"/>
        </w:rPr>
        <w:t>بازاندیشی</w:t>
      </w:r>
      <w:r w:rsidR="00AF616B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10FB5" w:rsidRPr="00AF616B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A10FB5" w:rsidRPr="00AF616B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10FB5" w:rsidRPr="00AF616B">
        <w:rPr>
          <w:rFonts w:cs="B Nazanin" w:hint="cs"/>
          <w:b/>
          <w:bCs/>
          <w:sz w:val="28"/>
          <w:szCs w:val="28"/>
          <w:rtl/>
          <w:lang w:bidi="fa-IR"/>
        </w:rPr>
        <w:t>باز</w:t>
      </w:r>
      <w:r w:rsidR="00A10FB5" w:rsidRPr="00AF616B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10FB5" w:rsidRPr="00AF616B">
        <w:rPr>
          <w:rFonts w:cs="B Nazanin" w:hint="cs"/>
          <w:b/>
          <w:bCs/>
          <w:sz w:val="28"/>
          <w:szCs w:val="28"/>
          <w:rtl/>
          <w:lang w:bidi="fa-IR"/>
        </w:rPr>
        <w:t>طراحی</w:t>
      </w:r>
    </w:p>
    <w:p w14:paraId="26736004" w14:textId="77777777" w:rsidR="00430EBC" w:rsidRDefault="00430EBC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قد طرح درس اول:</w:t>
      </w:r>
    </w:p>
    <w:p w14:paraId="333732ED" w14:textId="77777777" w:rsidR="00A10FB5" w:rsidRP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نقد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تدریس</w:t>
      </w:r>
      <w:r w:rsidRPr="00A10FB5">
        <w:rPr>
          <w:rFonts w:cs="B Nazanin"/>
          <w:sz w:val="24"/>
          <w:szCs w:val="24"/>
          <w:rtl/>
          <w:lang w:bidi="fa-IR"/>
        </w:rPr>
        <w:t xml:space="preserve"> (</w:t>
      </w:r>
      <w:r w:rsidRPr="00A10FB5">
        <w:rPr>
          <w:rFonts w:cs="B Nazanin" w:hint="cs"/>
          <w:sz w:val="24"/>
          <w:szCs w:val="24"/>
          <w:rtl/>
          <w:lang w:bidi="fa-IR"/>
        </w:rPr>
        <w:t>شامل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روش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رسانه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</w:t>
      </w:r>
      <w:r w:rsidRPr="00A10FB5">
        <w:rPr>
          <w:rFonts w:cs="B Nazanin"/>
          <w:sz w:val="24"/>
          <w:szCs w:val="24"/>
          <w:rtl/>
          <w:lang w:bidi="fa-IR"/>
        </w:rPr>
        <w:t xml:space="preserve"> ...):</w:t>
      </w:r>
    </w:p>
    <w:p w14:paraId="67A96DC9" w14:textId="77777777" w:rsidR="00A10FB5" w:rsidRP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تحلیل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تفسیر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اده‌ها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براساس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مستندات</w:t>
      </w:r>
      <w:r w:rsidRPr="00A10FB5">
        <w:rPr>
          <w:rFonts w:cs="B Nazanin"/>
          <w:sz w:val="24"/>
          <w:szCs w:val="24"/>
          <w:rtl/>
          <w:lang w:bidi="fa-IR"/>
        </w:rPr>
        <w:t>:</w:t>
      </w:r>
    </w:p>
    <w:p w14:paraId="69E5A0FE" w14:textId="77777777" w:rsidR="00A10FB5" w:rsidRP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نقاط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قوت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ضعف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تدریس</w:t>
      </w:r>
      <w:r w:rsidRPr="00A10FB5">
        <w:rPr>
          <w:rFonts w:cs="B Nazanin"/>
          <w:sz w:val="24"/>
          <w:szCs w:val="24"/>
          <w:rtl/>
          <w:lang w:bidi="fa-IR"/>
        </w:rPr>
        <w:t>:</w:t>
      </w:r>
    </w:p>
    <w:p w14:paraId="295E1C79" w14:textId="77777777" w:rsidR="00A10FB5" w:rsidRP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میزان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ستیاب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به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هداف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ر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تدریس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ول</w:t>
      </w:r>
      <w:r w:rsidRPr="00A10FB5">
        <w:rPr>
          <w:rFonts w:cs="B Nazanin"/>
          <w:sz w:val="24"/>
          <w:szCs w:val="24"/>
          <w:rtl/>
          <w:lang w:bidi="fa-IR"/>
        </w:rPr>
        <w:t>:</w:t>
      </w:r>
    </w:p>
    <w:p w14:paraId="1A770C86" w14:textId="77777777" w:rsidR="00A10FB5" w:rsidRP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یافته‌ها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جدید</w:t>
      </w:r>
      <w:r w:rsidRPr="00A10FB5">
        <w:rPr>
          <w:rFonts w:cs="B Nazanin"/>
          <w:sz w:val="24"/>
          <w:szCs w:val="24"/>
          <w:rtl/>
          <w:lang w:bidi="fa-IR"/>
        </w:rPr>
        <w:t>:</w:t>
      </w:r>
    </w:p>
    <w:p w14:paraId="64283DDB" w14:textId="77777777" w:rsidR="00A10FB5" w:rsidRP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اصلاحات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طرح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رس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قبلی</w:t>
      </w:r>
      <w:r w:rsidRPr="00A10FB5">
        <w:rPr>
          <w:rFonts w:cs="B Nazanin"/>
          <w:sz w:val="24"/>
          <w:szCs w:val="24"/>
          <w:rtl/>
          <w:lang w:bidi="fa-IR"/>
        </w:rPr>
        <w:t>:</w:t>
      </w:r>
    </w:p>
    <w:p w14:paraId="76D9D7D7" w14:textId="77777777" w:rsid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بازطراح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طرح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رس</w:t>
      </w:r>
      <w:r w:rsidRPr="00A10FB5">
        <w:rPr>
          <w:rFonts w:cs="B Nazanin"/>
          <w:sz w:val="24"/>
          <w:szCs w:val="24"/>
          <w:rtl/>
          <w:lang w:bidi="fa-IR"/>
        </w:rPr>
        <w:t xml:space="preserve"> (</w:t>
      </w:r>
      <w:r w:rsidRPr="00A10FB5">
        <w:rPr>
          <w:rFonts w:cs="B Nazanin" w:hint="cs"/>
          <w:sz w:val="24"/>
          <w:szCs w:val="24"/>
          <w:rtl/>
          <w:lang w:bidi="fa-IR"/>
        </w:rPr>
        <w:t>در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صورت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نیاز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زیاد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بودن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تغییرات</w:t>
      </w:r>
      <w:r w:rsidRPr="00A10FB5">
        <w:rPr>
          <w:rFonts w:cs="B Nazanin"/>
          <w:sz w:val="24"/>
          <w:szCs w:val="24"/>
          <w:rtl/>
          <w:lang w:bidi="fa-IR"/>
        </w:rPr>
        <w:t>):</w:t>
      </w:r>
    </w:p>
    <w:p w14:paraId="1E3A58C8" w14:textId="77777777" w:rsidR="00430EBC" w:rsidRDefault="00430EBC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ظر نهایی گروه:</w:t>
      </w:r>
    </w:p>
    <w:p w14:paraId="3F6CA5EE" w14:textId="77777777" w:rsidR="00D06B4A" w:rsidRDefault="00D06B4A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6267AEB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D4672F2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2B48522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2642D51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82B263C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A66B347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0F86F5B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5D4B140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BA0D11E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3836940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369B81B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6932A4B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6CA5E1B" w14:textId="77777777" w:rsidR="00A10FB5" w:rsidRP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D06B4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صل پنجم: </w:t>
      </w:r>
      <w:r w:rsidR="00A10FB5" w:rsidRPr="00D06B4A">
        <w:rPr>
          <w:rFonts w:cs="B Nazanin" w:hint="cs"/>
          <w:b/>
          <w:bCs/>
          <w:sz w:val="28"/>
          <w:szCs w:val="28"/>
          <w:rtl/>
          <w:lang w:bidi="fa-IR"/>
        </w:rPr>
        <w:t>اجرای</w:t>
      </w:r>
      <w:r w:rsidR="00A10FB5" w:rsidRPr="00D06B4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10FB5" w:rsidRPr="00D06B4A">
        <w:rPr>
          <w:rFonts w:cs="B Nazanin" w:hint="cs"/>
          <w:b/>
          <w:bCs/>
          <w:sz w:val="28"/>
          <w:szCs w:val="28"/>
          <w:rtl/>
          <w:lang w:bidi="fa-IR"/>
        </w:rPr>
        <w:t>مجدد</w:t>
      </w:r>
      <w:r w:rsidR="00A10FB5" w:rsidRPr="00D06B4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10FB5" w:rsidRPr="00D06B4A">
        <w:rPr>
          <w:rFonts w:cs="B Nazanin" w:hint="cs"/>
          <w:b/>
          <w:bCs/>
          <w:sz w:val="28"/>
          <w:szCs w:val="28"/>
          <w:rtl/>
          <w:lang w:bidi="fa-IR"/>
        </w:rPr>
        <w:t>تدریس</w:t>
      </w:r>
    </w:p>
    <w:p w14:paraId="5C8909FF" w14:textId="77777777" w:rsidR="00A10FB5" w:rsidRP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آماده‌سازی</w:t>
      </w:r>
      <w:r w:rsidRPr="00A10FB5">
        <w:rPr>
          <w:rFonts w:cs="B Nazanin"/>
          <w:sz w:val="24"/>
          <w:szCs w:val="24"/>
          <w:rtl/>
          <w:lang w:bidi="fa-IR"/>
        </w:rPr>
        <w:t xml:space="preserve"> (</w:t>
      </w:r>
      <w:r w:rsidRPr="00A10FB5">
        <w:rPr>
          <w:rFonts w:cs="B Nazanin" w:hint="cs"/>
          <w:sz w:val="24"/>
          <w:szCs w:val="24"/>
          <w:rtl/>
          <w:lang w:bidi="fa-IR"/>
        </w:rPr>
        <w:t>موقعیت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کلاس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نیرو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نسان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رسانه‌‌ها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آموزشی</w:t>
      </w:r>
      <w:r w:rsidRPr="00A10FB5">
        <w:rPr>
          <w:rFonts w:cs="B Nazanin"/>
          <w:sz w:val="24"/>
          <w:szCs w:val="24"/>
          <w:rtl/>
          <w:lang w:bidi="fa-IR"/>
        </w:rPr>
        <w:t xml:space="preserve">) </w:t>
      </w:r>
      <w:r w:rsidRPr="00A10FB5">
        <w:rPr>
          <w:rFonts w:cs="B Nazanin" w:hint="cs"/>
          <w:sz w:val="24"/>
          <w:szCs w:val="24"/>
          <w:rtl/>
          <w:lang w:bidi="fa-IR"/>
        </w:rPr>
        <w:t>کلاس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یگر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بر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ساس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طرح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رس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صلاح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شده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یا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بازطراح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شده</w:t>
      </w:r>
      <w:r w:rsidRPr="00A10FB5">
        <w:rPr>
          <w:rFonts w:cs="B Nazanin"/>
          <w:sz w:val="24"/>
          <w:szCs w:val="24"/>
          <w:rtl/>
          <w:lang w:bidi="fa-IR"/>
        </w:rPr>
        <w:t>:</w:t>
      </w:r>
    </w:p>
    <w:p w14:paraId="105173D3" w14:textId="77777777" w:rsidR="00A10FB5" w:rsidRP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شرح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مختصر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فرآیند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تدریس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معلم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وم</w:t>
      </w:r>
      <w:r w:rsidRPr="00A10FB5">
        <w:rPr>
          <w:rFonts w:cs="B Nazanin"/>
          <w:sz w:val="24"/>
          <w:szCs w:val="24"/>
          <w:rtl/>
          <w:lang w:bidi="fa-IR"/>
        </w:rPr>
        <w:t xml:space="preserve"> (</w:t>
      </w:r>
      <w:r w:rsidRPr="00A10FB5">
        <w:rPr>
          <w:rFonts w:cs="B Nazanin" w:hint="cs"/>
          <w:sz w:val="24"/>
          <w:szCs w:val="24"/>
          <w:rtl/>
          <w:lang w:bidi="fa-IR"/>
        </w:rPr>
        <w:t>مبتن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بر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طرح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رس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جدید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ز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قبیل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روش‌ها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تعاملات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رزشیاب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</w:t>
      </w:r>
      <w:r w:rsidRPr="00A10FB5">
        <w:rPr>
          <w:rFonts w:cs="B Nazanin"/>
          <w:sz w:val="24"/>
          <w:szCs w:val="24"/>
          <w:rtl/>
          <w:lang w:bidi="fa-IR"/>
        </w:rPr>
        <w:t xml:space="preserve"> ...):</w:t>
      </w:r>
    </w:p>
    <w:p w14:paraId="1FD5269E" w14:textId="77777777" w:rsidR="00A10FB5" w:rsidRP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شرح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مختصر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ز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تعداد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ضعیت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ستقرار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نحوه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عملکرد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مشاهده‌گران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تغییرات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عمال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شده</w:t>
      </w:r>
      <w:r w:rsidRPr="00A10FB5">
        <w:rPr>
          <w:rFonts w:cs="B Nazanin"/>
          <w:sz w:val="24"/>
          <w:szCs w:val="24"/>
          <w:rtl/>
          <w:lang w:bidi="fa-IR"/>
        </w:rPr>
        <w:t>:</w:t>
      </w:r>
    </w:p>
    <w:p w14:paraId="4F374162" w14:textId="77777777" w:rsidR="00A10FB5" w:rsidRPr="00A10FB5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عملکرد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فیلم‌بردار</w:t>
      </w:r>
      <w:r w:rsidRPr="00A10FB5">
        <w:rPr>
          <w:rFonts w:cs="B Nazanin"/>
          <w:sz w:val="24"/>
          <w:szCs w:val="24"/>
          <w:rtl/>
          <w:lang w:bidi="fa-IR"/>
        </w:rPr>
        <w:t>:</w:t>
      </w:r>
    </w:p>
    <w:p w14:paraId="15D4191B" w14:textId="77777777" w:rsidR="005A23B0" w:rsidRDefault="00A10FB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 w:rsidRPr="00A10FB5">
        <w:rPr>
          <w:rFonts w:cs="B Nazanin" w:hint="cs"/>
          <w:sz w:val="24"/>
          <w:szCs w:val="24"/>
          <w:rtl/>
          <w:lang w:bidi="fa-IR"/>
        </w:rPr>
        <w:t>نحوه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جمع‌آور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اده‌ها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از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طریق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ثبت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قایع،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مصاحبه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با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انش‌آموزان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و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صاحب‌نظران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در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پایان</w:t>
      </w:r>
      <w:r w:rsidRPr="00A10FB5">
        <w:rPr>
          <w:rFonts w:cs="B Nazanin"/>
          <w:sz w:val="24"/>
          <w:szCs w:val="24"/>
          <w:rtl/>
          <w:lang w:bidi="fa-IR"/>
        </w:rPr>
        <w:t xml:space="preserve"> </w:t>
      </w:r>
      <w:r w:rsidRPr="00A10FB5">
        <w:rPr>
          <w:rFonts w:cs="B Nazanin" w:hint="cs"/>
          <w:sz w:val="24"/>
          <w:szCs w:val="24"/>
          <w:rtl/>
          <w:lang w:bidi="fa-IR"/>
        </w:rPr>
        <w:t>تدریس</w:t>
      </w:r>
      <w:r w:rsidRPr="00A10FB5">
        <w:rPr>
          <w:rFonts w:cs="B Nazanin"/>
          <w:sz w:val="24"/>
          <w:szCs w:val="24"/>
          <w:rtl/>
          <w:lang w:bidi="fa-IR"/>
        </w:rPr>
        <w:t xml:space="preserve">: </w:t>
      </w:r>
    </w:p>
    <w:p w14:paraId="04D3E5BF" w14:textId="77777777" w:rsidR="00963DE5" w:rsidRPr="00963DE5" w:rsidRDefault="00963DE5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963DE5">
        <w:rPr>
          <w:rFonts w:cs="B Nazanin" w:hint="cs"/>
          <w:b/>
          <w:bCs/>
          <w:sz w:val="24"/>
          <w:szCs w:val="24"/>
          <w:rtl/>
          <w:lang w:bidi="fa-IR"/>
        </w:rPr>
        <w:t>ارزشیابی</w:t>
      </w:r>
      <w:r w:rsidRPr="00963DE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b/>
          <w:bCs/>
          <w:sz w:val="24"/>
          <w:szCs w:val="24"/>
          <w:rtl/>
          <w:lang w:bidi="fa-IR"/>
        </w:rPr>
        <w:t>مجدد</w:t>
      </w:r>
      <w:r w:rsidRPr="00963DE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b/>
          <w:bCs/>
          <w:sz w:val="24"/>
          <w:szCs w:val="24"/>
          <w:rtl/>
          <w:lang w:bidi="fa-IR"/>
        </w:rPr>
        <w:t>تدریس</w:t>
      </w:r>
    </w:p>
    <w:p w14:paraId="5021880F" w14:textId="77777777" w:rsidR="00963DE5" w:rsidRPr="00963DE5" w:rsidRDefault="00963DE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963DE5">
        <w:rPr>
          <w:rFonts w:cs="B Nazanin" w:hint="cs"/>
          <w:sz w:val="24"/>
          <w:szCs w:val="24"/>
          <w:rtl/>
          <w:lang w:bidi="fa-IR"/>
        </w:rPr>
        <w:t>ارزیابی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کوتاه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فرآیند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تدریس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="00174A55">
        <w:rPr>
          <w:rFonts w:cs="B Nazanin" w:hint="cs"/>
          <w:sz w:val="24"/>
          <w:szCs w:val="24"/>
          <w:rtl/>
          <w:lang w:bidi="fa-IR"/>
        </w:rPr>
        <w:t>و طرح درس دوم</w:t>
      </w:r>
      <w:r w:rsidRPr="00963DE5">
        <w:rPr>
          <w:rFonts w:cs="B Nazanin"/>
          <w:sz w:val="24"/>
          <w:szCs w:val="24"/>
          <w:rtl/>
          <w:lang w:bidi="fa-IR"/>
        </w:rPr>
        <w:t>:</w:t>
      </w:r>
    </w:p>
    <w:p w14:paraId="316D7FB7" w14:textId="77777777" w:rsidR="00963DE5" w:rsidRPr="00963DE5" w:rsidRDefault="00963DE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963DE5">
        <w:rPr>
          <w:rFonts w:cs="B Nazanin" w:hint="cs"/>
          <w:sz w:val="24"/>
          <w:szCs w:val="24"/>
          <w:rtl/>
          <w:lang w:bidi="fa-IR"/>
        </w:rPr>
        <w:t>نقد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و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تحلیل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و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تفسیر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داده‌ها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براساس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مستندات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جدید</w:t>
      </w:r>
      <w:r w:rsidRPr="00963DE5">
        <w:rPr>
          <w:rFonts w:cs="B Nazanin"/>
          <w:sz w:val="24"/>
          <w:szCs w:val="24"/>
          <w:rtl/>
          <w:lang w:bidi="fa-IR"/>
        </w:rPr>
        <w:t>:</w:t>
      </w:r>
    </w:p>
    <w:p w14:paraId="50C96845" w14:textId="77777777" w:rsidR="00963DE5" w:rsidRPr="00963DE5" w:rsidRDefault="00963DE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963DE5">
        <w:rPr>
          <w:rFonts w:cs="B Nazanin" w:hint="cs"/>
          <w:sz w:val="24"/>
          <w:szCs w:val="24"/>
          <w:rtl/>
          <w:lang w:bidi="fa-IR"/>
        </w:rPr>
        <w:t>میزان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تقویت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نقاط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قوت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و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رفع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نقاط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ضعف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در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تدریس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دوم</w:t>
      </w:r>
      <w:r w:rsidRPr="00963DE5">
        <w:rPr>
          <w:rFonts w:cs="B Nazanin"/>
          <w:sz w:val="24"/>
          <w:szCs w:val="24"/>
          <w:rtl/>
          <w:lang w:bidi="fa-IR"/>
        </w:rPr>
        <w:t>:</w:t>
      </w:r>
    </w:p>
    <w:p w14:paraId="59B20245" w14:textId="77777777" w:rsidR="00963DE5" w:rsidRDefault="00963DE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 w:rsidRPr="00963DE5">
        <w:rPr>
          <w:rFonts w:cs="B Nazanin" w:hint="cs"/>
          <w:sz w:val="24"/>
          <w:szCs w:val="24"/>
          <w:rtl/>
          <w:lang w:bidi="fa-IR"/>
        </w:rPr>
        <w:t>میزان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دستیابی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به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اهداف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در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تدریس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دوم</w:t>
      </w:r>
      <w:r w:rsidRPr="00963DE5">
        <w:rPr>
          <w:rFonts w:cs="B Nazanin"/>
          <w:sz w:val="24"/>
          <w:szCs w:val="24"/>
          <w:rtl/>
          <w:lang w:bidi="fa-IR"/>
        </w:rPr>
        <w:t>:</w:t>
      </w:r>
    </w:p>
    <w:p w14:paraId="1D0DFDCA" w14:textId="77777777" w:rsidR="00174A55" w:rsidRPr="00963DE5" w:rsidRDefault="00174A5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اسخ سؤال پژوهش:</w:t>
      </w:r>
    </w:p>
    <w:p w14:paraId="3CCDF75D" w14:textId="77777777" w:rsidR="00963DE5" w:rsidRPr="00963DE5" w:rsidRDefault="00963DE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lang w:bidi="fa-IR"/>
        </w:rPr>
      </w:pPr>
      <w:r w:rsidRPr="00963DE5">
        <w:rPr>
          <w:rFonts w:cs="B Nazanin" w:hint="cs"/>
          <w:sz w:val="24"/>
          <w:szCs w:val="24"/>
          <w:rtl/>
          <w:lang w:bidi="fa-IR"/>
        </w:rPr>
        <w:t>یافته‌های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جدید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و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قابل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انتشار</w:t>
      </w:r>
      <w:r w:rsidRPr="00963DE5">
        <w:rPr>
          <w:rFonts w:cs="B Nazanin"/>
          <w:sz w:val="24"/>
          <w:szCs w:val="24"/>
          <w:rtl/>
          <w:lang w:bidi="fa-IR"/>
        </w:rPr>
        <w:t>:</w:t>
      </w:r>
    </w:p>
    <w:p w14:paraId="4497817A" w14:textId="77777777" w:rsidR="00A10FB5" w:rsidRDefault="00963DE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 w:rsidRPr="00963DE5">
        <w:rPr>
          <w:rFonts w:cs="B Nazanin" w:hint="cs"/>
          <w:sz w:val="24"/>
          <w:szCs w:val="24"/>
          <w:rtl/>
          <w:lang w:bidi="fa-IR"/>
        </w:rPr>
        <w:t>تصمیم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برای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توقف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یا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ادامه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این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چرخه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یا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شروع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چرخه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دیگر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با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موضوعی</w:t>
      </w:r>
      <w:r w:rsidRPr="00963DE5">
        <w:rPr>
          <w:rFonts w:cs="B Nazanin"/>
          <w:sz w:val="24"/>
          <w:szCs w:val="24"/>
          <w:rtl/>
          <w:lang w:bidi="fa-IR"/>
        </w:rPr>
        <w:t xml:space="preserve"> </w:t>
      </w:r>
      <w:r w:rsidRPr="00963DE5">
        <w:rPr>
          <w:rFonts w:cs="B Nazanin" w:hint="cs"/>
          <w:sz w:val="24"/>
          <w:szCs w:val="24"/>
          <w:rtl/>
          <w:lang w:bidi="fa-IR"/>
        </w:rPr>
        <w:t>دیگر</w:t>
      </w:r>
      <w:r w:rsidRPr="00963DE5">
        <w:rPr>
          <w:rFonts w:cs="B Nazanin"/>
          <w:sz w:val="24"/>
          <w:szCs w:val="24"/>
          <w:rtl/>
          <w:lang w:bidi="fa-IR"/>
        </w:rPr>
        <w:t>:</w:t>
      </w:r>
    </w:p>
    <w:p w14:paraId="034F053C" w14:textId="77777777" w:rsidR="00A10FB5" w:rsidRDefault="00522A4B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مع‌بندی کارایی طرح‌های بکار گرفته شده:</w:t>
      </w:r>
    </w:p>
    <w:p w14:paraId="09886F18" w14:textId="77777777" w:rsidR="00E50593" w:rsidRDefault="00E50593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521AAA36" w14:textId="77777777" w:rsidR="00E50593" w:rsidRDefault="00E50593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6400B6D1" w14:textId="77777777" w:rsidR="00D06B4A" w:rsidRDefault="00D06B4A" w:rsidP="00E50593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A725F59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0C090A1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6794C46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67006D4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2C2ADFD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1997483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717A8E0" w14:textId="77777777" w:rsidR="00D06B4A" w:rsidRDefault="00D06B4A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1B64057" w14:textId="77777777" w:rsidR="00522A4B" w:rsidRPr="00E50593" w:rsidRDefault="00683705" w:rsidP="00D06B4A">
      <w:pPr>
        <w:bidi/>
        <w:spacing w:after="0" w:line="360" w:lineRule="auto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E5059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صل</w:t>
      </w:r>
      <w:r w:rsidRPr="00E5059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06B4A">
        <w:rPr>
          <w:rFonts w:cs="B Nazanin" w:hint="cs"/>
          <w:b/>
          <w:bCs/>
          <w:sz w:val="28"/>
          <w:szCs w:val="28"/>
          <w:rtl/>
          <w:lang w:bidi="fa-IR"/>
        </w:rPr>
        <w:t>شش</w:t>
      </w:r>
      <w:r w:rsidRPr="00E50593">
        <w:rPr>
          <w:rFonts w:cs="B Nazanin" w:hint="cs"/>
          <w:b/>
          <w:bCs/>
          <w:sz w:val="28"/>
          <w:szCs w:val="28"/>
          <w:rtl/>
          <w:lang w:bidi="fa-IR"/>
        </w:rPr>
        <w:t xml:space="preserve">م: </w:t>
      </w:r>
      <w:r w:rsidR="00522A4B" w:rsidRPr="00E50593">
        <w:rPr>
          <w:rFonts w:cs="B Nazanin" w:hint="cs"/>
          <w:b/>
          <w:bCs/>
          <w:sz w:val="28"/>
          <w:szCs w:val="28"/>
          <w:rtl/>
          <w:lang w:bidi="fa-IR"/>
        </w:rPr>
        <w:t>نتایج و یافته‌ها</w:t>
      </w:r>
    </w:p>
    <w:p w14:paraId="37CF0E77" w14:textId="77777777" w:rsidR="00683705" w:rsidRPr="00683705" w:rsidRDefault="00683705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 w:rsidRPr="00683705">
        <w:rPr>
          <w:rFonts w:cs="B Nazanin" w:hint="cs"/>
          <w:sz w:val="24"/>
          <w:szCs w:val="24"/>
          <w:rtl/>
          <w:lang w:bidi="fa-IR"/>
        </w:rPr>
        <w:t>بررسی داده‌های حاصل از اجرای طرح درس اول و دوم</w:t>
      </w:r>
    </w:p>
    <w:p w14:paraId="1D6AC24D" w14:textId="77777777" w:rsidR="00522A4B" w:rsidRDefault="00522A4B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ح مختصر نتایج و یافته‌ها</w:t>
      </w:r>
    </w:p>
    <w:p w14:paraId="23ACB9FF" w14:textId="77777777" w:rsidR="00A10FB5" w:rsidRDefault="00522A4B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یان محدودیت‌ها:</w:t>
      </w:r>
    </w:p>
    <w:p w14:paraId="3468440E" w14:textId="77777777" w:rsidR="00522A4B" w:rsidRPr="0025300B" w:rsidRDefault="00522A4B" w:rsidP="00E50593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یان پیشنهادات پژوهشی:</w:t>
      </w:r>
    </w:p>
    <w:p w14:paraId="1F078D74" w14:textId="77777777" w:rsidR="00A929EE" w:rsidRPr="00601791" w:rsidRDefault="00A929EE" w:rsidP="00E50593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lang w:bidi="fa-IR"/>
        </w:rPr>
      </w:pPr>
      <w:r w:rsidRPr="00601791">
        <w:rPr>
          <w:rFonts w:cs="B Nazanin" w:hint="cs"/>
          <w:sz w:val="28"/>
          <w:szCs w:val="28"/>
          <w:rtl/>
          <w:lang w:bidi="fa-IR"/>
        </w:rPr>
        <w:t>منابع</w:t>
      </w:r>
      <w:r w:rsidRPr="00601791">
        <w:rPr>
          <w:rFonts w:cs="B Nazanin"/>
          <w:sz w:val="28"/>
          <w:szCs w:val="28"/>
          <w:rtl/>
          <w:lang w:bidi="fa-IR"/>
        </w:rPr>
        <w:t xml:space="preserve"> </w:t>
      </w:r>
    </w:p>
    <w:p w14:paraId="7FCA4FBD" w14:textId="30D57B70" w:rsidR="00A929EE" w:rsidRDefault="00A929EE" w:rsidP="00E50593">
      <w:pPr>
        <w:bidi/>
        <w:spacing w:after="0" w:line="36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601791">
        <w:rPr>
          <w:rFonts w:cs="B Nazanin" w:hint="cs"/>
          <w:sz w:val="28"/>
          <w:szCs w:val="28"/>
          <w:rtl/>
          <w:lang w:bidi="fa-IR"/>
        </w:rPr>
        <w:t>پیوست</w:t>
      </w:r>
      <w:r w:rsidR="00522A4B">
        <w:rPr>
          <w:rFonts w:cs="B Nazanin" w:hint="cs"/>
          <w:sz w:val="28"/>
          <w:szCs w:val="28"/>
          <w:rtl/>
          <w:lang w:bidi="fa-IR"/>
        </w:rPr>
        <w:t>‌</w:t>
      </w:r>
      <w:r w:rsidRPr="00601791">
        <w:rPr>
          <w:rFonts w:cs="B Nazanin" w:hint="cs"/>
          <w:sz w:val="28"/>
          <w:szCs w:val="28"/>
          <w:rtl/>
          <w:lang w:bidi="fa-IR"/>
        </w:rPr>
        <w:t>ها</w:t>
      </w:r>
    </w:p>
    <w:p w14:paraId="08ED4923" w14:textId="12B0D876" w:rsidR="00B5457E" w:rsidRPr="00B5457E" w:rsidRDefault="00B5457E" w:rsidP="00B5457E">
      <w:pPr>
        <w:bidi/>
        <w:spacing w:after="0" w:line="36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 w:rsidRPr="00B5457E">
        <w:rPr>
          <w:rFonts w:cs="B Nazanin" w:hint="cs"/>
          <w:sz w:val="24"/>
          <w:szCs w:val="24"/>
          <w:rtl/>
          <w:lang w:bidi="fa-IR"/>
        </w:rPr>
        <w:t>پیوست</w:t>
      </w:r>
      <w:r w:rsidR="00D14F1B">
        <w:rPr>
          <w:rFonts w:cs="B Nazanin" w:hint="cs"/>
          <w:sz w:val="24"/>
          <w:szCs w:val="24"/>
          <w:rtl/>
          <w:lang w:bidi="fa-IR"/>
        </w:rPr>
        <w:t>‌</w:t>
      </w:r>
      <w:r w:rsidRPr="00B5457E">
        <w:rPr>
          <w:rFonts w:cs="B Nazanin" w:hint="cs"/>
          <w:sz w:val="24"/>
          <w:szCs w:val="24"/>
          <w:rtl/>
          <w:lang w:bidi="fa-IR"/>
        </w:rPr>
        <w:t xml:space="preserve">ها شامل لینک فیلم‌های تدریس و ... می‌باشد. </w:t>
      </w:r>
    </w:p>
    <w:sectPr w:rsidR="00B5457E" w:rsidRPr="00B5457E" w:rsidSect="004A4DB7">
      <w:headerReference w:type="default" r:id="rId8"/>
      <w:headerReference w:type="first" r:id="rId9"/>
      <w:pgSz w:w="11906" w:h="16838" w:code="9"/>
      <w:pgMar w:top="540" w:right="746" w:bottom="615" w:left="810" w:header="720" w:footer="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26D2" w14:textId="77777777" w:rsidR="00992CB6" w:rsidRDefault="00992CB6" w:rsidP="009D7EBA">
      <w:pPr>
        <w:spacing w:after="0" w:line="240" w:lineRule="auto"/>
      </w:pPr>
      <w:r>
        <w:separator/>
      </w:r>
    </w:p>
  </w:endnote>
  <w:endnote w:type="continuationSeparator" w:id="0">
    <w:p w14:paraId="4218E73A" w14:textId="77777777" w:rsidR="00992CB6" w:rsidRDefault="00992CB6" w:rsidP="009D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AE96C74-DDE8-42DA-9B53-F6F56BE0E757}"/>
    <w:embedBold r:id="rId2" w:fontKey="{89895946-A238-4836-80E8-F60B974796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2E2FB82E-A856-41D8-828A-7B246C756F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A6B9" w14:textId="77777777" w:rsidR="00992CB6" w:rsidRDefault="00992CB6" w:rsidP="009D7EBA">
      <w:pPr>
        <w:spacing w:after="0" w:line="240" w:lineRule="auto"/>
      </w:pPr>
      <w:r>
        <w:separator/>
      </w:r>
    </w:p>
  </w:footnote>
  <w:footnote w:type="continuationSeparator" w:id="0">
    <w:p w14:paraId="3F5C8BF6" w14:textId="77777777" w:rsidR="00992CB6" w:rsidRDefault="00992CB6" w:rsidP="009D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032761"/>
      <w:docPartObj>
        <w:docPartGallery w:val="Page Numbers (Top of Page)"/>
        <w:docPartUnique/>
      </w:docPartObj>
    </w:sdtPr>
    <w:sdtEndPr>
      <w:rPr>
        <w:rFonts w:cs="B Nazanin"/>
        <w:sz w:val="4"/>
        <w:szCs w:val="4"/>
      </w:rPr>
    </w:sdtEndPr>
    <w:sdtContent>
      <w:p w14:paraId="1CCF2FE2" w14:textId="038F4E09" w:rsidR="007C65D2" w:rsidRPr="00F655F5" w:rsidRDefault="004A4DB7" w:rsidP="00686383">
        <w:pPr>
          <w:pStyle w:val="Header"/>
          <w:bidi/>
          <w:jc w:val="center"/>
          <w:rPr>
            <w:rFonts w:cs="B Nazanin"/>
            <w:b/>
            <w:bCs/>
            <w:noProof/>
            <w:sz w:val="18"/>
            <w:szCs w:val="18"/>
            <w:rtl/>
            <w:lang w:bidi="fa-IR"/>
          </w:rPr>
        </w:pPr>
        <w:r>
          <w:rPr>
            <w:rFonts w:cs="B Nazanin"/>
            <w:b/>
            <w:bCs/>
            <w:noProof/>
            <w:sz w:val="16"/>
            <w:szCs w:val="16"/>
            <w:rtl/>
          </w:rPr>
          <w:drawing>
            <wp:anchor distT="0" distB="0" distL="114300" distR="114300" simplePos="0" relativeHeight="251664384" behindDoc="0" locked="0" layoutInCell="1" allowOverlap="1" wp14:anchorId="02D504AC" wp14:editId="3F7DE717">
              <wp:simplePos x="0" y="0"/>
              <wp:positionH relativeFrom="margin">
                <wp:posOffset>-142875</wp:posOffset>
              </wp:positionH>
              <wp:positionV relativeFrom="margin">
                <wp:posOffset>-790575</wp:posOffset>
              </wp:positionV>
              <wp:extent cx="719455" cy="725170"/>
              <wp:effectExtent l="0" t="0" r="4445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25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DF0BCE">
          <w:rPr>
            <w:rFonts w:cs="B Nazanin"/>
            <w:noProof/>
            <w:sz w:val="18"/>
            <w:szCs w:val="18"/>
          </w:rPr>
          <w:drawing>
            <wp:anchor distT="0" distB="0" distL="114300" distR="114300" simplePos="0" relativeHeight="251662336" behindDoc="0" locked="0" layoutInCell="1" allowOverlap="1" wp14:anchorId="3D85F689" wp14:editId="4E21AC55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981748" cy="638355"/>
              <wp:effectExtent l="0" t="0" r="8890" b="952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748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F7752">
          <w:rPr>
            <w:rFonts w:cs="B Nazanin" w:hint="cs"/>
            <w:noProof/>
            <w:sz w:val="16"/>
            <w:szCs w:val="16"/>
            <w:rtl/>
            <w:lang w:bidi="fa-IR"/>
          </w:rPr>
          <w:t>هنرستان</w:t>
        </w:r>
        <w:r w:rsidR="00686383">
          <w:rPr>
            <w:rFonts w:cs="B Nazanin" w:hint="cs"/>
            <w:noProof/>
            <w:sz w:val="16"/>
            <w:szCs w:val="16"/>
            <w:rtl/>
            <w:lang w:bidi="fa-IR"/>
          </w:rPr>
          <w:t xml:space="preserve"> .......................... اداره آموزش و پرورش ناحیه/منطقه .........................</w:t>
        </w:r>
        <w:r w:rsidR="00600C01">
          <w:rPr>
            <w:rFonts w:cs="B Nazanin" w:hint="cs"/>
            <w:noProof/>
            <w:sz w:val="16"/>
            <w:szCs w:val="16"/>
            <w:rtl/>
            <w:lang w:bidi="fa-IR"/>
          </w:rPr>
          <w:t xml:space="preserve"> استان ................................</w:t>
        </w:r>
        <w:r w:rsidR="00686383">
          <w:rPr>
            <w:rFonts w:cs="B Nazanin" w:hint="cs"/>
            <w:noProof/>
            <w:sz w:val="16"/>
            <w:szCs w:val="16"/>
            <w:rtl/>
            <w:lang w:bidi="fa-IR"/>
          </w:rPr>
          <w:t>........</w:t>
        </w:r>
      </w:p>
      <w:p w14:paraId="536CA088" w14:textId="4E2BDB77" w:rsidR="007C65D2" w:rsidRDefault="00686383" w:rsidP="00686383">
        <w:pPr>
          <w:pStyle w:val="Header"/>
          <w:bidi/>
          <w:jc w:val="center"/>
          <w:rPr>
            <w:sz w:val="20"/>
            <w:szCs w:val="20"/>
            <w:rtl/>
            <w:lang w:bidi="fa-IR"/>
          </w:rPr>
        </w:pPr>
        <w:r w:rsidRPr="00686383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گزارش کامل</w:t>
        </w:r>
        <w:r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 xml:space="preserve"> فرآیند درس‌پژوهی</w:t>
        </w:r>
        <w:r w:rsidR="00BF7752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 xml:space="preserve"> </w:t>
        </w:r>
        <w:r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 xml:space="preserve"> با عنوان .............................................</w:t>
        </w:r>
        <w:r w:rsidR="004A4DB7" w:rsidRPr="004A4DB7">
          <w:rPr>
            <w:rFonts w:cs="B Nazanin"/>
            <w:b/>
            <w:bCs/>
            <w:noProof/>
            <w:sz w:val="16"/>
            <w:szCs w:val="16"/>
            <w:rtl/>
          </w:rPr>
          <w:t xml:space="preserve"> </w:t>
        </w:r>
      </w:p>
      <w:p w14:paraId="1444CB2E" w14:textId="00718EAC" w:rsidR="004A4DB7" w:rsidRDefault="004A4DB7" w:rsidP="004A4DB7">
        <w:pPr>
          <w:pStyle w:val="Header"/>
          <w:bidi/>
          <w:jc w:val="center"/>
          <w:rPr>
            <w:sz w:val="20"/>
            <w:szCs w:val="20"/>
            <w:rtl/>
            <w:lang w:bidi="fa-IR"/>
          </w:rPr>
        </w:pPr>
      </w:p>
      <w:p w14:paraId="1F7B125D" w14:textId="3E8608CC" w:rsidR="004A4DB7" w:rsidRPr="00F655F5" w:rsidRDefault="004A4DB7" w:rsidP="004A4DB7">
        <w:pPr>
          <w:pStyle w:val="Header"/>
          <w:bidi/>
          <w:jc w:val="center"/>
          <w:rPr>
            <w:sz w:val="20"/>
            <w:szCs w:val="20"/>
            <w:rtl/>
            <w:lang w:bidi="fa-IR"/>
          </w:rPr>
        </w:pPr>
      </w:p>
      <w:p w14:paraId="09575A6D" w14:textId="2EA64BCF" w:rsidR="007C65D2" w:rsidRPr="008F247A" w:rsidRDefault="007C65D2" w:rsidP="00617393">
        <w:pPr>
          <w:pStyle w:val="Header"/>
          <w:bidi/>
          <w:jc w:val="center"/>
          <w:rPr>
            <w:rFonts w:cs="B Nazanin"/>
            <w:sz w:val="4"/>
            <w:szCs w:val="4"/>
          </w:rPr>
        </w:pPr>
        <w:r w:rsidRPr="008F247A">
          <w:rPr>
            <w:rFonts w:cs="B Nazanin" w:hint="cs"/>
            <w:sz w:val="4"/>
            <w:szCs w:val="4"/>
            <w:rtl/>
          </w:rPr>
          <w:t>-----------------------------------------------------------------------------</w:t>
        </w:r>
        <w:r>
          <w:rPr>
            <w:rFonts w:cs="B Nazanin" w:hint="cs"/>
            <w:sz w:val="4"/>
            <w:szCs w:val="4"/>
            <w:rtl/>
          </w:rPr>
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</w:r>
        <w:r w:rsidR="00617393">
          <w:rPr>
            <w:rFonts w:cs="B Nazanin" w:hint="cs"/>
            <w:sz w:val="4"/>
            <w:szCs w:val="4"/>
            <w:rtl/>
          </w:rPr>
          <w:t>-------------------------------</w:t>
        </w:r>
        <w:r>
          <w:rPr>
            <w:rFonts w:cs="B Nazanin" w:hint="cs"/>
            <w:sz w:val="4"/>
            <w:szCs w:val="4"/>
            <w:rtl/>
          </w:rPr>
          <w:t>-----------------------------------------------------------------------------------------------------</w:t>
        </w:r>
        <w:r w:rsidRPr="008F247A">
          <w:rPr>
            <w:rFonts w:cs="B Nazanin" w:hint="cs"/>
            <w:sz w:val="4"/>
            <w:szCs w:val="4"/>
            <w:rtl/>
          </w:rPr>
          <w:t>---------------------------------------------------------------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278B" w14:textId="445BE249" w:rsidR="006F7941" w:rsidRPr="006F7941" w:rsidRDefault="004A4DB7" w:rsidP="003A36BF">
    <w:pPr>
      <w:tabs>
        <w:tab w:val="right" w:pos="10350"/>
      </w:tabs>
      <w:bidi/>
      <w:spacing w:after="0" w:line="240" w:lineRule="auto"/>
      <w:jc w:val="center"/>
      <w:rPr>
        <w:rFonts w:cs="B Nazanin"/>
        <w:b/>
        <w:bCs/>
        <w:sz w:val="16"/>
        <w:szCs w:val="16"/>
      </w:rPr>
    </w:pPr>
    <w:r>
      <w:rPr>
        <w:rFonts w:cs="B Nazanin"/>
        <w:b/>
        <w:bCs/>
        <w:noProof/>
        <w:sz w:val="16"/>
        <w:szCs w:val="16"/>
        <w:rtl/>
      </w:rPr>
      <w:drawing>
        <wp:anchor distT="0" distB="0" distL="114300" distR="114300" simplePos="0" relativeHeight="251660288" behindDoc="0" locked="0" layoutInCell="1" allowOverlap="1" wp14:anchorId="43D2FE36" wp14:editId="255FD734">
          <wp:simplePos x="0" y="0"/>
          <wp:positionH relativeFrom="margin">
            <wp:posOffset>-171450</wp:posOffset>
          </wp:positionH>
          <wp:positionV relativeFrom="margin">
            <wp:posOffset>-1047750</wp:posOffset>
          </wp:positionV>
          <wp:extent cx="719455" cy="72517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BCE">
      <w:rPr>
        <w:rFonts w:cs="B Nazanin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DE9760D" wp14:editId="6B9E0303">
          <wp:simplePos x="0" y="0"/>
          <wp:positionH relativeFrom="column">
            <wp:posOffset>5648325</wp:posOffset>
          </wp:positionH>
          <wp:positionV relativeFrom="paragraph">
            <wp:posOffset>-114300</wp:posOffset>
          </wp:positionV>
          <wp:extent cx="981748" cy="63835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748" cy="63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41" w:rsidRPr="006F7941">
      <w:rPr>
        <w:rFonts w:cs="B Nazanin" w:hint="cs"/>
        <w:b/>
        <w:bCs/>
        <w:sz w:val="16"/>
        <w:szCs w:val="16"/>
        <w:rtl/>
      </w:rPr>
      <w:t>بسمه تعالی</w:t>
    </w:r>
  </w:p>
  <w:p w14:paraId="48D0C9C0" w14:textId="60CB9871" w:rsidR="006F7941" w:rsidRPr="006F7941" w:rsidRDefault="006F7941" w:rsidP="003A36BF">
    <w:pPr>
      <w:bidi/>
      <w:spacing w:after="0" w:line="240" w:lineRule="auto"/>
      <w:jc w:val="center"/>
      <w:rPr>
        <w:rFonts w:cs="B Nazanin"/>
        <w:b/>
        <w:bCs/>
        <w:sz w:val="16"/>
        <w:szCs w:val="16"/>
        <w:rtl/>
        <w:lang w:bidi="fa-IR"/>
      </w:rPr>
    </w:pPr>
    <w:r w:rsidRPr="006F7941">
      <w:rPr>
        <w:rFonts w:cs="B Nazanin" w:hint="cs"/>
        <w:b/>
        <w:bCs/>
        <w:sz w:val="16"/>
        <w:szCs w:val="16"/>
        <w:rtl/>
      </w:rPr>
      <w:t>وزارت آموزش و پرورش</w:t>
    </w:r>
  </w:p>
  <w:p w14:paraId="0CD8A4D1" w14:textId="654ED100" w:rsidR="006F7941" w:rsidRPr="006F7941" w:rsidRDefault="00C21CB7" w:rsidP="003A36BF">
    <w:pPr>
      <w:bidi/>
      <w:spacing w:after="0" w:line="240" w:lineRule="auto"/>
      <w:jc w:val="center"/>
      <w:rPr>
        <w:rFonts w:cs="B Nazanin"/>
        <w:b/>
        <w:bCs/>
        <w:sz w:val="16"/>
        <w:szCs w:val="16"/>
        <w:rtl/>
      </w:rPr>
    </w:pPr>
    <w:r>
      <w:rPr>
        <w:rFonts w:cs="B Nazanin" w:hint="cs"/>
        <w:b/>
        <w:bCs/>
        <w:sz w:val="16"/>
        <w:szCs w:val="16"/>
        <w:rtl/>
      </w:rPr>
      <w:t>ادار</w:t>
    </w:r>
    <w:r w:rsidR="006F7941" w:rsidRPr="006F7941">
      <w:rPr>
        <w:rFonts w:cs="B Nazanin" w:hint="cs"/>
        <w:b/>
        <w:bCs/>
        <w:sz w:val="16"/>
        <w:szCs w:val="16"/>
        <w:rtl/>
      </w:rPr>
      <w:t>ه کل آموزش و پرورش استان .......</w:t>
    </w:r>
  </w:p>
  <w:p w14:paraId="6E37A623" w14:textId="77777777" w:rsidR="006F7941" w:rsidRDefault="006F7941" w:rsidP="003A36BF">
    <w:pPr>
      <w:bidi/>
      <w:spacing w:after="0" w:line="240" w:lineRule="auto"/>
      <w:jc w:val="center"/>
      <w:rPr>
        <w:rFonts w:cs="B Nazanin"/>
        <w:b/>
        <w:bCs/>
        <w:noProof/>
        <w:sz w:val="12"/>
        <w:szCs w:val="12"/>
        <w:lang w:bidi="fa-IR"/>
      </w:rPr>
    </w:pPr>
    <w:r>
      <w:rPr>
        <w:rFonts w:cs="B Nazanin" w:hint="cs"/>
        <w:b/>
        <w:bCs/>
        <w:sz w:val="16"/>
        <w:szCs w:val="16"/>
        <w:rtl/>
      </w:rPr>
      <w:t>مــدیریت آمـــوزش و پـــرورش .........................</w:t>
    </w:r>
  </w:p>
  <w:p w14:paraId="67ED801A" w14:textId="1A9BF878" w:rsidR="008E78AA" w:rsidRPr="006F7941" w:rsidRDefault="003A36BF" w:rsidP="003A36BF">
    <w:pPr>
      <w:bidi/>
      <w:spacing w:after="0" w:line="240" w:lineRule="auto"/>
      <w:ind w:left="2880"/>
      <w:rPr>
        <w:rFonts w:cs="B Nazanin"/>
        <w:b/>
        <w:bCs/>
        <w:sz w:val="20"/>
        <w:szCs w:val="20"/>
        <w:rtl/>
      </w:rPr>
    </w:pPr>
    <w:r>
      <w:rPr>
        <w:rFonts w:cs="B Nazanin" w:hint="cs"/>
        <w:b/>
        <w:bCs/>
        <w:sz w:val="20"/>
        <w:szCs w:val="20"/>
        <w:rtl/>
      </w:rPr>
      <w:t xml:space="preserve">       </w:t>
    </w:r>
    <w:r w:rsidR="00BF7752">
      <w:rPr>
        <w:rFonts w:cs="B Nazanin" w:hint="cs"/>
        <w:b/>
        <w:bCs/>
        <w:sz w:val="20"/>
        <w:szCs w:val="20"/>
        <w:rtl/>
      </w:rPr>
      <w:t>هنرستان</w:t>
    </w:r>
    <w:r w:rsidR="006F7941" w:rsidRPr="006F7941">
      <w:rPr>
        <w:rFonts w:cs="B Nazanin" w:hint="cs"/>
        <w:b/>
        <w:bCs/>
        <w:sz w:val="20"/>
        <w:szCs w:val="20"/>
        <w:rtl/>
      </w:rPr>
      <w:t xml:space="preserve"> ...............</w:t>
    </w:r>
    <w:r w:rsidR="006F7941">
      <w:rPr>
        <w:rFonts w:cs="B Nazanin" w:hint="cs"/>
        <w:b/>
        <w:bCs/>
        <w:sz w:val="20"/>
        <w:szCs w:val="20"/>
        <w:rtl/>
      </w:rPr>
      <w:t>.............................</w:t>
    </w:r>
    <w:r w:rsidR="006F7941" w:rsidRPr="006F7941">
      <w:rPr>
        <w:rFonts w:cs="B Nazanin" w:hint="cs"/>
        <w:b/>
        <w:bCs/>
        <w:sz w:val="20"/>
        <w:szCs w:val="20"/>
        <w:rtl/>
      </w:rPr>
      <w:t>..................</w:t>
    </w:r>
  </w:p>
  <w:p w14:paraId="1D585B29" w14:textId="648E4FE9" w:rsidR="006F7941" w:rsidRPr="008E78AA" w:rsidRDefault="006F7941" w:rsidP="006F7941">
    <w:pPr>
      <w:pStyle w:val="Header"/>
      <w:bidi/>
      <w:jc w:val="center"/>
      <w:rPr>
        <w:rFonts w:cs="B Nazanin"/>
        <w:sz w:val="12"/>
        <w:szCs w:val="1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585"/>
    <w:multiLevelType w:val="multilevel"/>
    <w:tmpl w:val="940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241B6"/>
    <w:multiLevelType w:val="hybridMultilevel"/>
    <w:tmpl w:val="6712A450"/>
    <w:lvl w:ilvl="0" w:tplc="FACAB5AE">
      <w:start w:val="1"/>
      <w:numFmt w:val="bullet"/>
      <w:lvlText w:val="-"/>
      <w:lvlJc w:val="left"/>
      <w:pPr>
        <w:ind w:left="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404A1307"/>
    <w:multiLevelType w:val="multilevel"/>
    <w:tmpl w:val="345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A022B"/>
    <w:multiLevelType w:val="hybridMultilevel"/>
    <w:tmpl w:val="8EC0E022"/>
    <w:lvl w:ilvl="0" w:tplc="F584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E1610"/>
    <w:multiLevelType w:val="multilevel"/>
    <w:tmpl w:val="3272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D452F"/>
    <w:multiLevelType w:val="multilevel"/>
    <w:tmpl w:val="C0DC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E7964"/>
    <w:multiLevelType w:val="hybridMultilevel"/>
    <w:tmpl w:val="8678432C"/>
    <w:lvl w:ilvl="0" w:tplc="9FBED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49843">
    <w:abstractNumId w:val="1"/>
  </w:num>
  <w:num w:numId="2" w16cid:durableId="1825002107">
    <w:abstractNumId w:val="2"/>
  </w:num>
  <w:num w:numId="3" w16cid:durableId="1129015176">
    <w:abstractNumId w:val="5"/>
  </w:num>
  <w:num w:numId="4" w16cid:durableId="386537253">
    <w:abstractNumId w:val="4"/>
  </w:num>
  <w:num w:numId="5" w16cid:durableId="22248365">
    <w:abstractNumId w:val="0"/>
  </w:num>
  <w:num w:numId="6" w16cid:durableId="838927832">
    <w:abstractNumId w:val="3"/>
  </w:num>
  <w:num w:numId="7" w16cid:durableId="1055351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BA"/>
    <w:rsid w:val="0000652A"/>
    <w:rsid w:val="00031D69"/>
    <w:rsid w:val="0004609E"/>
    <w:rsid w:val="000475E3"/>
    <w:rsid w:val="00053E77"/>
    <w:rsid w:val="0006595D"/>
    <w:rsid w:val="00065A71"/>
    <w:rsid w:val="000731C0"/>
    <w:rsid w:val="0008466E"/>
    <w:rsid w:val="00091D4B"/>
    <w:rsid w:val="00096125"/>
    <w:rsid w:val="000A0A5B"/>
    <w:rsid w:val="000A1733"/>
    <w:rsid w:val="000B0AB3"/>
    <w:rsid w:val="000B5976"/>
    <w:rsid w:val="000C045A"/>
    <w:rsid w:val="000C14D9"/>
    <w:rsid w:val="000D77E5"/>
    <w:rsid w:val="000F4D29"/>
    <w:rsid w:val="00110823"/>
    <w:rsid w:val="00111A8D"/>
    <w:rsid w:val="00142273"/>
    <w:rsid w:val="001478F7"/>
    <w:rsid w:val="0017390D"/>
    <w:rsid w:val="0017426E"/>
    <w:rsid w:val="00174977"/>
    <w:rsid w:val="00174A55"/>
    <w:rsid w:val="00174AAF"/>
    <w:rsid w:val="00185ADA"/>
    <w:rsid w:val="00194B6C"/>
    <w:rsid w:val="001956D0"/>
    <w:rsid w:val="00197A66"/>
    <w:rsid w:val="001A0C49"/>
    <w:rsid w:val="001A52D4"/>
    <w:rsid w:val="001C2370"/>
    <w:rsid w:val="001C2A62"/>
    <w:rsid w:val="001D192F"/>
    <w:rsid w:val="001E659C"/>
    <w:rsid w:val="001F1992"/>
    <w:rsid w:val="00206A10"/>
    <w:rsid w:val="00225750"/>
    <w:rsid w:val="00244BF8"/>
    <w:rsid w:val="002515BC"/>
    <w:rsid w:val="00252906"/>
    <w:rsid w:val="0025300B"/>
    <w:rsid w:val="00260E77"/>
    <w:rsid w:val="00264954"/>
    <w:rsid w:val="00265701"/>
    <w:rsid w:val="00272547"/>
    <w:rsid w:val="00272E68"/>
    <w:rsid w:val="00273EFF"/>
    <w:rsid w:val="00276445"/>
    <w:rsid w:val="00287720"/>
    <w:rsid w:val="00287BA7"/>
    <w:rsid w:val="00292998"/>
    <w:rsid w:val="002A413B"/>
    <w:rsid w:val="002A7C27"/>
    <w:rsid w:val="002B4CAD"/>
    <w:rsid w:val="002C267F"/>
    <w:rsid w:val="002D07ED"/>
    <w:rsid w:val="002D1D9C"/>
    <w:rsid w:val="002D2F29"/>
    <w:rsid w:val="002D3235"/>
    <w:rsid w:val="002E1514"/>
    <w:rsid w:val="002E4686"/>
    <w:rsid w:val="002E7CA5"/>
    <w:rsid w:val="003024A0"/>
    <w:rsid w:val="00304663"/>
    <w:rsid w:val="0031050E"/>
    <w:rsid w:val="003372C3"/>
    <w:rsid w:val="003413A4"/>
    <w:rsid w:val="00374ACA"/>
    <w:rsid w:val="00376AFB"/>
    <w:rsid w:val="0038026C"/>
    <w:rsid w:val="00396F41"/>
    <w:rsid w:val="003A36BF"/>
    <w:rsid w:val="003A7376"/>
    <w:rsid w:val="003C11AB"/>
    <w:rsid w:val="003C12C1"/>
    <w:rsid w:val="003C1911"/>
    <w:rsid w:val="003D1EDC"/>
    <w:rsid w:val="003E6AF5"/>
    <w:rsid w:val="003F0382"/>
    <w:rsid w:val="0040355D"/>
    <w:rsid w:val="004220FB"/>
    <w:rsid w:val="00422B4E"/>
    <w:rsid w:val="00430EBC"/>
    <w:rsid w:val="00443FC5"/>
    <w:rsid w:val="004535F9"/>
    <w:rsid w:val="00455BAB"/>
    <w:rsid w:val="00465A56"/>
    <w:rsid w:val="00475229"/>
    <w:rsid w:val="004A3A6D"/>
    <w:rsid w:val="004A4DB7"/>
    <w:rsid w:val="004C09F9"/>
    <w:rsid w:val="004C3029"/>
    <w:rsid w:val="004D2474"/>
    <w:rsid w:val="004D33EA"/>
    <w:rsid w:val="004F0B86"/>
    <w:rsid w:val="004F29B0"/>
    <w:rsid w:val="005013E8"/>
    <w:rsid w:val="00503F36"/>
    <w:rsid w:val="00522A4B"/>
    <w:rsid w:val="00525EF2"/>
    <w:rsid w:val="00531C97"/>
    <w:rsid w:val="005459CE"/>
    <w:rsid w:val="00570192"/>
    <w:rsid w:val="00571D1D"/>
    <w:rsid w:val="005730DF"/>
    <w:rsid w:val="00583863"/>
    <w:rsid w:val="005A23B0"/>
    <w:rsid w:val="005B1F3A"/>
    <w:rsid w:val="005C70F2"/>
    <w:rsid w:val="005F3F0C"/>
    <w:rsid w:val="00600C01"/>
    <w:rsid w:val="00601791"/>
    <w:rsid w:val="006167FD"/>
    <w:rsid w:val="00617393"/>
    <w:rsid w:val="00631533"/>
    <w:rsid w:val="00637844"/>
    <w:rsid w:val="00667CF9"/>
    <w:rsid w:val="00676F3F"/>
    <w:rsid w:val="00683705"/>
    <w:rsid w:val="00684BFF"/>
    <w:rsid w:val="00686383"/>
    <w:rsid w:val="006A33EF"/>
    <w:rsid w:val="006A352D"/>
    <w:rsid w:val="006B1B08"/>
    <w:rsid w:val="006D279F"/>
    <w:rsid w:val="006F4571"/>
    <w:rsid w:val="006F61AA"/>
    <w:rsid w:val="006F7941"/>
    <w:rsid w:val="007045AA"/>
    <w:rsid w:val="00706870"/>
    <w:rsid w:val="00707707"/>
    <w:rsid w:val="0072466E"/>
    <w:rsid w:val="0074063D"/>
    <w:rsid w:val="007463E7"/>
    <w:rsid w:val="00762364"/>
    <w:rsid w:val="00771AC1"/>
    <w:rsid w:val="00792CFE"/>
    <w:rsid w:val="00797171"/>
    <w:rsid w:val="007B1D50"/>
    <w:rsid w:val="007C08AE"/>
    <w:rsid w:val="007C15F0"/>
    <w:rsid w:val="007C65D2"/>
    <w:rsid w:val="007D592F"/>
    <w:rsid w:val="007F2C0F"/>
    <w:rsid w:val="00801BA8"/>
    <w:rsid w:val="00806BBC"/>
    <w:rsid w:val="00836023"/>
    <w:rsid w:val="008407D8"/>
    <w:rsid w:val="00850E38"/>
    <w:rsid w:val="00863FC4"/>
    <w:rsid w:val="00875D5B"/>
    <w:rsid w:val="008B2C99"/>
    <w:rsid w:val="008D0501"/>
    <w:rsid w:val="008D22F2"/>
    <w:rsid w:val="008E78AA"/>
    <w:rsid w:val="008F247A"/>
    <w:rsid w:val="009019A2"/>
    <w:rsid w:val="009227A9"/>
    <w:rsid w:val="00924456"/>
    <w:rsid w:val="00931D19"/>
    <w:rsid w:val="009354E8"/>
    <w:rsid w:val="00950246"/>
    <w:rsid w:val="00953CF2"/>
    <w:rsid w:val="00963DE5"/>
    <w:rsid w:val="00992CB6"/>
    <w:rsid w:val="00993A2D"/>
    <w:rsid w:val="009A2F27"/>
    <w:rsid w:val="009A334B"/>
    <w:rsid w:val="009A72FC"/>
    <w:rsid w:val="009C1D19"/>
    <w:rsid w:val="009D7EBA"/>
    <w:rsid w:val="009E755C"/>
    <w:rsid w:val="009F372E"/>
    <w:rsid w:val="009F75B8"/>
    <w:rsid w:val="00A10FB5"/>
    <w:rsid w:val="00A213C0"/>
    <w:rsid w:val="00A33AC8"/>
    <w:rsid w:val="00A378FC"/>
    <w:rsid w:val="00A4158C"/>
    <w:rsid w:val="00A51943"/>
    <w:rsid w:val="00A540FE"/>
    <w:rsid w:val="00A546C9"/>
    <w:rsid w:val="00A554CB"/>
    <w:rsid w:val="00A55703"/>
    <w:rsid w:val="00A929EE"/>
    <w:rsid w:val="00A9623B"/>
    <w:rsid w:val="00AB2311"/>
    <w:rsid w:val="00AF2AF4"/>
    <w:rsid w:val="00AF616B"/>
    <w:rsid w:val="00B00FEF"/>
    <w:rsid w:val="00B02A29"/>
    <w:rsid w:val="00B20EAA"/>
    <w:rsid w:val="00B24CDE"/>
    <w:rsid w:val="00B33721"/>
    <w:rsid w:val="00B47E69"/>
    <w:rsid w:val="00B53339"/>
    <w:rsid w:val="00B5457E"/>
    <w:rsid w:val="00B616D5"/>
    <w:rsid w:val="00B861ED"/>
    <w:rsid w:val="00B86671"/>
    <w:rsid w:val="00BA07E5"/>
    <w:rsid w:val="00BD04E6"/>
    <w:rsid w:val="00BD1DF3"/>
    <w:rsid w:val="00BF5A70"/>
    <w:rsid w:val="00BF7752"/>
    <w:rsid w:val="00C006C4"/>
    <w:rsid w:val="00C21CB7"/>
    <w:rsid w:val="00C409A6"/>
    <w:rsid w:val="00C557C8"/>
    <w:rsid w:val="00C55CC1"/>
    <w:rsid w:val="00C616BB"/>
    <w:rsid w:val="00C62067"/>
    <w:rsid w:val="00C63B42"/>
    <w:rsid w:val="00C83489"/>
    <w:rsid w:val="00C83E36"/>
    <w:rsid w:val="00C84DEA"/>
    <w:rsid w:val="00CA0802"/>
    <w:rsid w:val="00CA4029"/>
    <w:rsid w:val="00CB6123"/>
    <w:rsid w:val="00CC3D72"/>
    <w:rsid w:val="00CC542C"/>
    <w:rsid w:val="00CD1EE6"/>
    <w:rsid w:val="00D05E6C"/>
    <w:rsid w:val="00D06B4A"/>
    <w:rsid w:val="00D14F1B"/>
    <w:rsid w:val="00D40AA1"/>
    <w:rsid w:val="00D4119F"/>
    <w:rsid w:val="00D50C22"/>
    <w:rsid w:val="00D913AD"/>
    <w:rsid w:val="00D97437"/>
    <w:rsid w:val="00DA34E2"/>
    <w:rsid w:val="00DC10D7"/>
    <w:rsid w:val="00DC5139"/>
    <w:rsid w:val="00DC5605"/>
    <w:rsid w:val="00DD0DF1"/>
    <w:rsid w:val="00DD6A8D"/>
    <w:rsid w:val="00DE5BE3"/>
    <w:rsid w:val="00DF0BCE"/>
    <w:rsid w:val="00E0596D"/>
    <w:rsid w:val="00E166EB"/>
    <w:rsid w:val="00E25C36"/>
    <w:rsid w:val="00E333DF"/>
    <w:rsid w:val="00E502EB"/>
    <w:rsid w:val="00E50593"/>
    <w:rsid w:val="00E64ADB"/>
    <w:rsid w:val="00E67E43"/>
    <w:rsid w:val="00E9662B"/>
    <w:rsid w:val="00EB1AC5"/>
    <w:rsid w:val="00EB5CDC"/>
    <w:rsid w:val="00EC069B"/>
    <w:rsid w:val="00EC1B28"/>
    <w:rsid w:val="00EC2EB9"/>
    <w:rsid w:val="00ED7E11"/>
    <w:rsid w:val="00EF3B3C"/>
    <w:rsid w:val="00EF5A36"/>
    <w:rsid w:val="00EF6423"/>
    <w:rsid w:val="00F043C5"/>
    <w:rsid w:val="00F0488A"/>
    <w:rsid w:val="00F04BD2"/>
    <w:rsid w:val="00F072C0"/>
    <w:rsid w:val="00F14799"/>
    <w:rsid w:val="00F164BB"/>
    <w:rsid w:val="00F42846"/>
    <w:rsid w:val="00F5033D"/>
    <w:rsid w:val="00F5174A"/>
    <w:rsid w:val="00F54FC5"/>
    <w:rsid w:val="00F655F5"/>
    <w:rsid w:val="00F7278E"/>
    <w:rsid w:val="00F73D0F"/>
    <w:rsid w:val="00F80809"/>
    <w:rsid w:val="00F855FC"/>
    <w:rsid w:val="00FA0661"/>
    <w:rsid w:val="00FA3648"/>
    <w:rsid w:val="00FA679F"/>
    <w:rsid w:val="00FB2B9D"/>
    <w:rsid w:val="00FB6555"/>
    <w:rsid w:val="00FC3E1A"/>
    <w:rsid w:val="00FD3C4B"/>
    <w:rsid w:val="00FE3D33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72203"/>
  <w15:docId w15:val="{FFE4F229-6E62-4370-93CC-BD12B946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BA"/>
  </w:style>
  <w:style w:type="paragraph" w:styleId="Footer">
    <w:name w:val="footer"/>
    <w:basedOn w:val="Normal"/>
    <w:link w:val="FooterChar"/>
    <w:uiPriority w:val="99"/>
    <w:unhideWhenUsed/>
    <w:rsid w:val="009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BA"/>
  </w:style>
  <w:style w:type="paragraph" w:styleId="BalloonText">
    <w:name w:val="Balloon Text"/>
    <w:basedOn w:val="Normal"/>
    <w:link w:val="BalloonTextChar"/>
    <w:uiPriority w:val="99"/>
    <w:semiHidden/>
    <w:unhideWhenUsed/>
    <w:rsid w:val="0070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B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06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3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A9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01AC-74D1-406F-A572-A465E7ED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m</dc:creator>
  <cp:lastModifiedBy>Narges MHM</cp:lastModifiedBy>
  <cp:revision>7</cp:revision>
  <cp:lastPrinted>2016-10-04T09:04:00Z</cp:lastPrinted>
  <dcterms:created xsi:type="dcterms:W3CDTF">2023-11-19T08:36:00Z</dcterms:created>
  <dcterms:modified xsi:type="dcterms:W3CDTF">2023-11-29T10:26:00Z</dcterms:modified>
</cp:coreProperties>
</file>